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5896"/>
        <w:gridCol w:w="737"/>
        <w:gridCol w:w="1497"/>
      </w:tblGrid>
      <w:tr w:rsidR="008D79A1" w14:paraId="03B0A042" w14:textId="77777777" w:rsidTr="00866EF7">
        <w:trPr>
          <w:trHeight w:val="330"/>
        </w:trPr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</w:tcPr>
          <w:p w14:paraId="52D499DD" w14:textId="77777777" w:rsidR="008D79A1" w:rsidRDefault="008D79A1" w:rsidP="008D79A1">
            <w:r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6659" w14:textId="417E6B84" w:rsidR="008D79A1" w:rsidRDefault="008D79A1" w:rsidP="008D79A1">
            <w:pPr>
              <w:tabs>
                <w:tab w:val="left" w:pos="1725"/>
              </w:tabs>
            </w:pPr>
            <w:r>
              <w:t>Lucas da Silva Carrassco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F11D31" w14:textId="77777777" w:rsidR="008D79A1" w:rsidRDefault="008D79A1" w:rsidP="008D79A1">
            <w:r>
              <w:t>R.A.: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14:paraId="0A37501D" w14:textId="18CBFA2E" w:rsidR="008D79A1" w:rsidRDefault="008D79A1" w:rsidP="008D79A1">
            <w:r>
              <w:t>22.120.053-8</w:t>
            </w:r>
          </w:p>
        </w:tc>
      </w:tr>
      <w:tr w:rsidR="008D79A1" w:rsidRPr="00866EF7" w14:paraId="58FED419" w14:textId="77777777" w:rsidTr="00866EF7">
        <w:tc>
          <w:tcPr>
            <w:tcW w:w="870" w:type="dxa"/>
            <w:tcBorders>
              <w:top w:val="single" w:sz="4" w:space="0" w:color="auto"/>
            </w:tcBorders>
          </w:tcPr>
          <w:p w14:paraId="2FA5EDAB" w14:textId="31FD41E1" w:rsidR="008D79A1" w:rsidRPr="00866EF7" w:rsidRDefault="008D79A1" w:rsidP="008D79A1">
            <w:r w:rsidRPr="00866EF7"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8AB9" w14:textId="6D6BDE1C" w:rsidR="008D79A1" w:rsidRPr="00866EF7" w:rsidRDefault="008D79A1" w:rsidP="008D79A1">
            <w:r>
              <w:t>William Yang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</w:tcBorders>
          </w:tcPr>
          <w:p w14:paraId="69258743" w14:textId="1B4F021D" w:rsidR="008D79A1" w:rsidRPr="00866EF7" w:rsidRDefault="008D79A1" w:rsidP="008D79A1">
            <w:r w:rsidRPr="00866EF7">
              <w:t>R.A.: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FC30E0C" w14:textId="3DC5106A" w:rsidR="008D79A1" w:rsidRPr="00866EF7" w:rsidRDefault="008D79A1" w:rsidP="008D79A1">
            <w:r>
              <w:t>22.121.043-8</w:t>
            </w:r>
          </w:p>
        </w:tc>
      </w:tr>
    </w:tbl>
    <w:p w14:paraId="5DAB6C7B" w14:textId="77777777" w:rsidR="005636F4" w:rsidRDefault="005636F4" w:rsidP="005636F4"/>
    <w:p w14:paraId="06A7F1E6" w14:textId="77777777" w:rsidR="00BE0EB2" w:rsidRDefault="066EA535" w:rsidP="00BE0EB2">
      <w:pPr>
        <w:pStyle w:val="Title"/>
        <w:jc w:val="center"/>
      </w:pPr>
      <w:r>
        <w:t>Projeto de Arquitetura de Computadores</w:t>
      </w:r>
    </w:p>
    <w:p w14:paraId="78C1249B" w14:textId="55DD286B" w:rsidR="066EA535" w:rsidRDefault="066EA535" w:rsidP="066EA535"/>
    <w:p w14:paraId="4F32B9FB" w14:textId="3C7DC197" w:rsidR="066EA535" w:rsidRDefault="066EA535" w:rsidP="066EA535"/>
    <w:p w14:paraId="4D47D216" w14:textId="3CAA6FDF" w:rsidR="066EA535" w:rsidRDefault="066EA535" w:rsidP="066EA535">
      <w:pPr>
        <w:pStyle w:val="Heading1"/>
        <w:rPr>
          <w:rFonts w:asciiTheme="minorHAnsi" w:eastAsiaTheme="minorEastAsia" w:hAnsiTheme="minorHAnsi" w:cstheme="minorBidi"/>
          <w:bCs/>
        </w:rPr>
      </w:pPr>
      <w:r>
        <w:t>Descrição do Projeto</w:t>
      </w:r>
    </w:p>
    <w:p w14:paraId="07ED0DFF" w14:textId="2683FF2A" w:rsidR="066EA535" w:rsidRDefault="066EA535" w:rsidP="066EA535">
      <w:pPr>
        <w:rPr>
          <w:rFonts w:cs="Times New Roman"/>
        </w:rPr>
      </w:pPr>
    </w:p>
    <w:p w14:paraId="188D793A" w14:textId="77777777" w:rsidR="00F24746" w:rsidRDefault="00F24746" w:rsidP="00F24746">
      <w:pPr>
        <w:rPr>
          <w:rFonts w:cs="Times New Roman"/>
        </w:rPr>
      </w:pPr>
    </w:p>
    <w:p w14:paraId="0670671D" w14:textId="77777777" w:rsidR="00F24746" w:rsidRDefault="00F24746" w:rsidP="00F24746">
      <w:pPr>
        <w:ind w:firstLine="360"/>
      </w:pPr>
      <w:r>
        <w:rPr>
          <w:rFonts w:cs="Times New Roman"/>
        </w:rPr>
        <w:t>O projeto realizado pelo grupo foi de uma fechadura eletrônico utilizando o microcontrolador 8051 simulado no EdSim51 Onde o usuário digitaria uma combinação alfanumérica de 4 dígitos na porta serial RS-232 e o programa ira escrever cada byte no endereço de memória, assim registrando a senha e “travando” a fechadura (indicado pelo pino p2.0 e p2.1 onde 1 = travado e 0  = aberto). Apos o registro da senha o usuário precisara inserir a combinação correta de 4 dígitos para abrir a fechadura, caso erro o pino p1.0 ira ficar piscando indicando que a senha esta incorreta e apos de um tempo quando parar de piscar o usuário vai poder tentar inserir a senha de novo. Quando a combinação inserida for a correta, os pinos p2.0 e p2.1 iram trocar seu estado para 0 indicando a abertura e todos os pinos p1 iram acender por um tempo e apagar.</w:t>
      </w:r>
    </w:p>
    <w:p w14:paraId="21306A20" w14:textId="77777777" w:rsidR="00F24746" w:rsidRDefault="00F24746" w:rsidP="00F24746"/>
    <w:p w14:paraId="59641601" w14:textId="77777777" w:rsidR="00F24746" w:rsidRDefault="00F24746" w:rsidP="00F24746"/>
    <w:p w14:paraId="3550799D" w14:textId="6B565DF7" w:rsidR="008D79A1" w:rsidRDefault="008D79A1"/>
    <w:p w14:paraId="6B5FB614" w14:textId="51D90617" w:rsidR="008D79A1" w:rsidRDefault="008D79A1"/>
    <w:p w14:paraId="0DCB7EB2" w14:textId="52C81A13" w:rsidR="008D79A1" w:rsidRDefault="008D79A1"/>
    <w:p w14:paraId="619D3992" w14:textId="614B8B93" w:rsidR="008D79A1" w:rsidRDefault="008D79A1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07BAE92D" w14:textId="289019E6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B3E4906" w14:textId="5F84350F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DF45E08" w14:textId="52C85416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A4EC182" w14:textId="6A62792E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ECFDB8F" w14:textId="6726F4D5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C8B8132" w14:textId="6EE831A1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CC4DEDA" w14:textId="07A64AA8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18AD35E" w14:textId="15DB89CE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2425058" w14:textId="651115C2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B7CB2DA" w14:textId="59E64D4E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33089B1" w14:textId="281F3BC5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144C0C5" w14:textId="55A414FD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2C61C6F" w14:textId="553D7EBA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3338C73" w14:textId="5B9FDA50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E87144B" w14:textId="77777777" w:rsidR="00F25F7B" w:rsidRDefault="00F25F7B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92DD913" w14:textId="453B6A43" w:rsidR="066EA535" w:rsidRDefault="066EA535" w:rsidP="066EA535">
      <w:pPr>
        <w:pStyle w:val="Heading1"/>
        <w:rPr>
          <w:rFonts w:asciiTheme="minorHAnsi" w:eastAsiaTheme="minorEastAsia" w:hAnsiTheme="minorHAnsi" w:cstheme="minorBidi"/>
          <w:bCs/>
        </w:rPr>
      </w:pPr>
      <w:r>
        <w:t>Desenhos esquemáticos</w:t>
      </w:r>
    </w:p>
    <w:p w14:paraId="5CE4D00E" w14:textId="2788FF28" w:rsidR="066EA535" w:rsidRDefault="066EA535" w:rsidP="066EA535"/>
    <w:p w14:paraId="44CD5FEC" w14:textId="350B03E7" w:rsidR="066EA535" w:rsidRDefault="066EA535" w:rsidP="066EA535">
      <w:r>
        <w:t xml:space="preserve">O desenho esquemático do edsim51, mostrando as partes que estão sendo utilizadas. </w:t>
      </w:r>
    </w:p>
    <w:p w14:paraId="02A18AA4" w14:textId="77777777" w:rsidR="00374511" w:rsidRDefault="00374511" w:rsidP="066EA535"/>
    <w:p w14:paraId="409192C7" w14:textId="0798F75A" w:rsidR="066EA535" w:rsidRDefault="00F25F7B" w:rsidP="066EA535">
      <w:r>
        <w:rPr>
          <w:noProof/>
        </w:rPr>
        <w:drawing>
          <wp:anchor distT="0" distB="0" distL="114300" distR="114300" simplePos="0" relativeHeight="251658240" behindDoc="0" locked="0" layoutInCell="1" allowOverlap="1" wp14:anchorId="2693AE49" wp14:editId="07DDA99F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511925" cy="459105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81EFD" w14:textId="2D9BFC09" w:rsidR="066EA535" w:rsidRDefault="066EA535" w:rsidP="066EA535">
      <w:pPr>
        <w:pStyle w:val="Heading1"/>
        <w:numPr>
          <w:ilvl w:val="0"/>
          <w:numId w:val="0"/>
        </w:numPr>
      </w:pPr>
    </w:p>
    <w:p w14:paraId="7A684FBF" w14:textId="19176F22" w:rsidR="066EA535" w:rsidRDefault="066EA535" w:rsidP="066EA535"/>
    <w:p w14:paraId="53B30631" w14:textId="6AE334E9" w:rsidR="00866EF7" w:rsidRDefault="00866EF7"/>
    <w:p w14:paraId="4DEA064F" w14:textId="77777777" w:rsidR="00866EF7" w:rsidRDefault="00866EF7"/>
    <w:p w14:paraId="6A05A809" w14:textId="1895F48F" w:rsidR="005636F4" w:rsidRDefault="005636F4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62411387" w14:textId="446566DE" w:rsidR="066EA535" w:rsidRDefault="066EA535" w:rsidP="066EA535">
      <w:pPr>
        <w:pStyle w:val="Heading1"/>
      </w:pPr>
      <w:r>
        <w:lastRenderedPageBreak/>
        <w:t>Fluxograma ou Diagrama</w:t>
      </w:r>
    </w:p>
    <w:p w14:paraId="2321A5BF" w14:textId="1BBCDD12" w:rsidR="066EA535" w:rsidRDefault="066EA535" w:rsidP="066EA535"/>
    <w:p w14:paraId="4AA8CF1B" w14:textId="4216761F" w:rsidR="066EA535" w:rsidRDefault="066EA535" w:rsidP="066EA535">
      <w:r w:rsidRPr="066EA535">
        <w:t>Fluxograma ou desenho descrevendo as posições de memória, sub-rotinas, etc.;</w:t>
      </w:r>
    </w:p>
    <w:p w14:paraId="20B98A05" w14:textId="2547B3DD" w:rsidR="00866EF7" w:rsidRDefault="00866EF7" w:rsidP="066EA535"/>
    <w:p w14:paraId="11EF60A9" w14:textId="2D7B1567" w:rsidR="00866EF7" w:rsidRDefault="00E86FDC" w:rsidP="066EA535">
      <w:r>
        <w:rPr>
          <w:noProof/>
        </w:rPr>
        <w:drawing>
          <wp:anchor distT="0" distB="0" distL="114300" distR="114300" simplePos="0" relativeHeight="251677696" behindDoc="1" locked="0" layoutInCell="1" allowOverlap="1" wp14:anchorId="048121AE" wp14:editId="28AC9DE0">
            <wp:simplePos x="0" y="0"/>
            <wp:positionH relativeFrom="margin">
              <wp:posOffset>-848471</wp:posOffset>
            </wp:positionH>
            <wp:positionV relativeFrom="paragraph">
              <wp:posOffset>177662</wp:posOffset>
            </wp:positionV>
            <wp:extent cx="3967480" cy="45161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37AB4" w14:textId="5DFA4BB2" w:rsidR="00F70F39" w:rsidRDefault="00F70F39" w:rsidP="066EA535"/>
    <w:p w14:paraId="692E1571" w14:textId="21CE01ED" w:rsidR="00F70F39" w:rsidRDefault="00F70F39" w:rsidP="066EA535"/>
    <w:p w14:paraId="69BA048E" w14:textId="2CB260C3" w:rsidR="00F70F39" w:rsidRDefault="00E86FDC" w:rsidP="066EA53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6CF4D" wp14:editId="1D8EAE9B">
                <wp:simplePos x="0" y="0"/>
                <wp:positionH relativeFrom="column">
                  <wp:posOffset>1215942</wp:posOffset>
                </wp:positionH>
                <wp:positionV relativeFrom="paragraph">
                  <wp:posOffset>60159</wp:posOffset>
                </wp:positionV>
                <wp:extent cx="771277" cy="1518699"/>
                <wp:effectExtent l="0" t="0" r="1016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15186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D3D88" id="Rectangle 21" o:spid="_x0000_s1026" style="position:absolute;margin-left:95.75pt;margin-top:4.75pt;width:60.75pt;height:1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" filled="f" strokecolor="#c00000" strokeweight="1pt"/>
            </w:pict>
          </mc:Fallback>
        </mc:AlternateContent>
      </w:r>
      <w:r>
        <w:t>R0 ~ R7 = contadores para o progr</w:t>
      </w:r>
      <w:r w:rsidR="00F24746">
        <w:t>a</w:t>
      </w:r>
      <w:r>
        <w:t xml:space="preserve">ma </w:t>
      </w:r>
    </w:p>
    <w:p w14:paraId="3BF3851D" w14:textId="78FBA0AE" w:rsidR="00E86FDC" w:rsidRDefault="00E86FDC" w:rsidP="066EA535"/>
    <w:p w14:paraId="2C152B6B" w14:textId="3803E506" w:rsidR="00F70F39" w:rsidRPr="00F24746" w:rsidRDefault="00E86FDC" w:rsidP="066EA535">
      <w:pPr>
        <w:rPr>
          <w:rFonts w:cs="Times New Roman"/>
          <w:lang w:eastAsia="zh-TW"/>
        </w:rPr>
      </w:pPr>
      <w:r>
        <w:t>E</w:t>
      </w:r>
      <w:r w:rsidRPr="00E86FDC">
        <w:t>ndereço</w:t>
      </w:r>
      <w:r>
        <w:t xml:space="preserve"> 30 ~ 33 da mem</w:t>
      </w:r>
      <w:r w:rsidR="00F24746" w:rsidRPr="00F24746">
        <w:rPr>
          <w:rFonts w:cs="Times New Roman"/>
          <w:lang w:eastAsia="zh-TW"/>
        </w:rPr>
        <w:t>ória</w:t>
      </w:r>
      <w:r w:rsidR="00F24746">
        <w:rPr>
          <w:rFonts w:cs="Times New Roman"/>
          <w:lang w:eastAsia="zh-TW"/>
        </w:rPr>
        <w:t xml:space="preserve"> </w:t>
      </w:r>
      <w:r>
        <w:t>= registro da senha</w:t>
      </w:r>
    </w:p>
    <w:p w14:paraId="47E964B8" w14:textId="5FC9B092" w:rsidR="00E86FDC" w:rsidRDefault="00E86FDC" w:rsidP="066EA535"/>
    <w:p w14:paraId="5787C70D" w14:textId="279B5027" w:rsidR="00E86FDC" w:rsidRDefault="00E86FDC" w:rsidP="066EA535">
      <w:r>
        <w:t>E</w:t>
      </w:r>
      <w:r w:rsidRPr="00E86FDC">
        <w:t>ndereço</w:t>
      </w:r>
      <w:r>
        <w:t xml:space="preserve"> 40~ 43 = tentativas</w:t>
      </w:r>
    </w:p>
    <w:p w14:paraId="68573743" w14:textId="74EFF355" w:rsidR="00F70F39" w:rsidRDefault="00F70F39" w:rsidP="066EA535"/>
    <w:p w14:paraId="3456F698" w14:textId="10F823DA" w:rsidR="00F70F39" w:rsidRDefault="00F70F39" w:rsidP="066EA535"/>
    <w:p w14:paraId="1755ADEB" w14:textId="4CFDBD67" w:rsidR="00F70F39" w:rsidRDefault="00F70F39" w:rsidP="066EA535"/>
    <w:p w14:paraId="3D57F8A0" w14:textId="72E9F4A7" w:rsidR="00F70F39" w:rsidRDefault="00F70F39" w:rsidP="066EA535"/>
    <w:p w14:paraId="145BA567" w14:textId="1AE52847" w:rsidR="00F70F39" w:rsidRDefault="00F70F39" w:rsidP="066EA535"/>
    <w:p w14:paraId="6446E6AF" w14:textId="0F0CBEF0" w:rsidR="00F70F39" w:rsidRDefault="00F70F39" w:rsidP="066EA535"/>
    <w:p w14:paraId="7705BE39" w14:textId="2070C993" w:rsidR="00F70F39" w:rsidRDefault="00F70F39" w:rsidP="066EA535"/>
    <w:p w14:paraId="1558A2A3" w14:textId="0464137F" w:rsidR="00F70F39" w:rsidRDefault="00F70F39" w:rsidP="066EA535"/>
    <w:p w14:paraId="0E4C9F2B" w14:textId="2C82F8A8" w:rsidR="00F70F39" w:rsidRDefault="00F70F39" w:rsidP="066EA535"/>
    <w:p w14:paraId="378A1C2C" w14:textId="781E6E0D" w:rsidR="00F70F39" w:rsidRDefault="00F70F39" w:rsidP="066EA535"/>
    <w:p w14:paraId="4B8B88E6" w14:textId="4C70AB1B" w:rsidR="00F70F39" w:rsidRDefault="00F70F39" w:rsidP="066EA535"/>
    <w:p w14:paraId="4F44F279" w14:textId="6FC40430" w:rsidR="00F70F39" w:rsidRDefault="00E86FDC" w:rsidP="066EA53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DD4CF" wp14:editId="326B49A2">
                <wp:simplePos x="0" y="0"/>
                <wp:positionH relativeFrom="column">
                  <wp:posOffset>-389614</wp:posOffset>
                </wp:positionH>
                <wp:positionV relativeFrom="paragraph">
                  <wp:posOffset>87327</wp:posOffset>
                </wp:positionV>
                <wp:extent cx="953770" cy="166978"/>
                <wp:effectExtent l="0" t="0" r="1778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4957" id="Rectangle 22" o:spid="_x0000_s1026" style="position:absolute;margin-left:-30.7pt;margin-top:6.9pt;width:75.1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" filled="f" strokecolor="#c00000" strokeweight="1pt"/>
            </w:pict>
          </mc:Fallback>
        </mc:AlternateContent>
      </w:r>
    </w:p>
    <w:p w14:paraId="40553676" w14:textId="4DE1A57D" w:rsidR="00F70F39" w:rsidRDefault="00E86FDC" w:rsidP="066EA53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D241" wp14:editId="161618FB">
                <wp:simplePos x="0" y="0"/>
                <wp:positionH relativeFrom="column">
                  <wp:posOffset>-381663</wp:posOffset>
                </wp:positionH>
                <wp:positionV relativeFrom="paragraph">
                  <wp:posOffset>94946</wp:posOffset>
                </wp:positionV>
                <wp:extent cx="953770" cy="174901"/>
                <wp:effectExtent l="0" t="0" r="1778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174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69AF" id="Rectangle 23" o:spid="_x0000_s1026" style="position:absolute;margin-left:-30.05pt;margin-top:7.5pt;width:75.1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" filled="f" strokecolor="#c00000" strokeweight="1pt"/>
            </w:pict>
          </mc:Fallback>
        </mc:AlternateContent>
      </w:r>
    </w:p>
    <w:p w14:paraId="356B05F3" w14:textId="77777777" w:rsidR="00F70F39" w:rsidRDefault="00F70F39" w:rsidP="066EA535"/>
    <w:p w14:paraId="72242507" w14:textId="3817F893" w:rsidR="066EA535" w:rsidRDefault="066EA535" w:rsidP="066EA535">
      <w:pPr>
        <w:pStyle w:val="Heading1"/>
        <w:rPr>
          <w:rFonts w:asciiTheme="minorHAnsi" w:eastAsiaTheme="minorEastAsia" w:hAnsiTheme="minorHAnsi" w:cstheme="minorBidi"/>
          <w:bCs/>
        </w:rPr>
      </w:pPr>
      <w:r>
        <w:br w:type="page"/>
      </w:r>
      <w:r>
        <w:lastRenderedPageBreak/>
        <w:t>Imagens da simulação realizada na IDE</w:t>
      </w:r>
    </w:p>
    <w:p w14:paraId="256472C8" w14:textId="0B3FE6B0" w:rsidR="066EA535" w:rsidRDefault="066EA535" w:rsidP="066EA535"/>
    <w:p w14:paraId="206BAA43" w14:textId="5730789B" w:rsidR="066EA535" w:rsidRDefault="066EA535" w:rsidP="066EA535"/>
    <w:p w14:paraId="77A15C6F" w14:textId="7C238363" w:rsidR="066EA535" w:rsidRDefault="066EA535" w:rsidP="066EA535">
      <w:pPr>
        <w:rPr>
          <w:rFonts w:eastAsia="Times New Roman" w:cs="Times New Roman"/>
        </w:rPr>
      </w:pPr>
      <w:r w:rsidRPr="066EA535">
        <w:rPr>
          <w:rFonts w:eastAsia="Times New Roman" w:cs="Times New Roman"/>
        </w:rPr>
        <w:t>Algumas Imagens da simulação realizada na IDE, com telas apresentando os resultados obtidos.</w:t>
      </w:r>
    </w:p>
    <w:p w14:paraId="79746778" w14:textId="01B26633" w:rsidR="00542E8B" w:rsidRDefault="00542E8B" w:rsidP="066EA535">
      <w:pPr>
        <w:rPr>
          <w:rFonts w:eastAsia="Times New Roman" w:cs="Times New Roman"/>
        </w:rPr>
      </w:pPr>
    </w:p>
    <w:p w14:paraId="340772E4" w14:textId="5181A541" w:rsidR="00542E8B" w:rsidRDefault="00542E8B" w:rsidP="066EA535">
      <w:pPr>
        <w:rPr>
          <w:rFonts w:eastAsia="Times New Roman" w:cs="Times New Roman"/>
        </w:rPr>
      </w:pPr>
    </w:p>
    <w:p w14:paraId="13A3ECF1" w14:textId="77777777" w:rsidR="00F24746" w:rsidRPr="00F24746" w:rsidRDefault="007B37BD" w:rsidP="00F24746">
      <w:pPr>
        <w:rPr>
          <w:rFonts w:cs="Times New Roman"/>
          <w:lang w:eastAsia="zh-TW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F9B5C" wp14:editId="4CE810E3">
                <wp:simplePos x="0" y="0"/>
                <wp:positionH relativeFrom="column">
                  <wp:posOffset>2559050</wp:posOffset>
                </wp:positionH>
                <wp:positionV relativeFrom="paragraph">
                  <wp:posOffset>3779520</wp:posOffset>
                </wp:positionV>
                <wp:extent cx="1555750" cy="1905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C3AC1" id="Rectangle 7" o:spid="_x0000_s1026" style="position:absolute;margin-left:201.5pt;margin-top:297.6pt;width:122.5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1D94" wp14:editId="1353CB27">
                <wp:simplePos x="0" y="0"/>
                <wp:positionH relativeFrom="column">
                  <wp:posOffset>4064000</wp:posOffset>
                </wp:positionH>
                <wp:positionV relativeFrom="paragraph">
                  <wp:posOffset>2458720</wp:posOffset>
                </wp:positionV>
                <wp:extent cx="698500" cy="1905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AF0A" id="Rectangle 6" o:spid="_x0000_s1026" style="position:absolute;margin-left:320pt;margin-top:193.6pt;width:5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72EFA" wp14:editId="79231F95">
            <wp:simplePos x="0" y="0"/>
            <wp:positionH relativeFrom="column">
              <wp:posOffset>-276225</wp:posOffset>
            </wp:positionH>
            <wp:positionV relativeFrom="paragraph">
              <wp:posOffset>467995</wp:posOffset>
            </wp:positionV>
            <wp:extent cx="5943600" cy="3990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2B4B">
        <w:rPr>
          <w:rFonts w:eastAsia="Times New Roman" w:cs="Times New Roman"/>
        </w:rPr>
        <w:t>P</w:t>
      </w:r>
      <w:r>
        <w:rPr>
          <w:rFonts w:eastAsia="Times New Roman" w:cs="Times New Roman"/>
        </w:rPr>
        <w:t>rimeiro instante onde o programa esta esperando o registro da senha e com as portas p2.0 e p2.1 no estado 0</w:t>
      </w:r>
      <w:r w:rsidR="00512B4B">
        <w:rPr>
          <w:rFonts w:eastAsia="Times New Roman" w:cs="Times New Roman"/>
        </w:rPr>
        <w:t xml:space="preserve"> </w:t>
      </w:r>
      <w:r w:rsidR="00F24746" w:rsidRPr="00F24746">
        <w:rPr>
          <w:rFonts w:cs="Times New Roman"/>
          <w:lang w:eastAsia="zh-TW"/>
        </w:rPr>
        <w:t>(Indicados pelos retângulos vermelho).</w:t>
      </w:r>
    </w:p>
    <w:p w14:paraId="629BC255" w14:textId="12C59546" w:rsidR="00F24746" w:rsidRPr="00F24746" w:rsidRDefault="00F24746" w:rsidP="00F24746">
      <w:pPr>
        <w:rPr>
          <w:rFonts w:cs="Times New Roman"/>
          <w:lang w:eastAsia="zh-TW"/>
        </w:rPr>
      </w:pPr>
    </w:p>
    <w:p w14:paraId="1F8AAC6B" w14:textId="6B079C72" w:rsidR="00542E8B" w:rsidRDefault="00542E8B" w:rsidP="066EA535">
      <w:pPr>
        <w:rPr>
          <w:rFonts w:eastAsia="Times New Roman" w:cs="Times New Roman"/>
        </w:rPr>
      </w:pPr>
    </w:p>
    <w:p w14:paraId="32CAEEEF" w14:textId="41854F2F" w:rsidR="00542E8B" w:rsidRDefault="00542E8B" w:rsidP="066EA535">
      <w:pPr>
        <w:rPr>
          <w:rFonts w:eastAsia="Times New Roman" w:cs="Times New Roman"/>
        </w:rPr>
      </w:pPr>
    </w:p>
    <w:p w14:paraId="7D459365" w14:textId="71347343" w:rsidR="00542E8B" w:rsidRDefault="00542E8B" w:rsidP="066EA535">
      <w:pPr>
        <w:rPr>
          <w:rFonts w:eastAsia="Times New Roman" w:cs="Times New Roman"/>
        </w:rPr>
      </w:pPr>
    </w:p>
    <w:p w14:paraId="0436CF00" w14:textId="66AFAD2B" w:rsidR="00542E8B" w:rsidRDefault="00542E8B" w:rsidP="066EA535">
      <w:pPr>
        <w:rPr>
          <w:rFonts w:eastAsia="Times New Roman" w:cs="Times New Roman"/>
        </w:rPr>
      </w:pPr>
    </w:p>
    <w:p w14:paraId="05F0819A" w14:textId="76A8AE4F" w:rsidR="00542E8B" w:rsidRDefault="00542E8B" w:rsidP="066EA535">
      <w:pPr>
        <w:rPr>
          <w:rFonts w:eastAsia="Times New Roman" w:cs="Times New Roman"/>
        </w:rPr>
      </w:pPr>
    </w:p>
    <w:p w14:paraId="403403D6" w14:textId="2683FB64" w:rsidR="00542E8B" w:rsidRDefault="00542E8B" w:rsidP="066EA535">
      <w:pPr>
        <w:rPr>
          <w:rFonts w:eastAsia="Times New Roman" w:cs="Times New Roman"/>
        </w:rPr>
      </w:pPr>
    </w:p>
    <w:p w14:paraId="304FEC38" w14:textId="0525DF5D" w:rsidR="00542E8B" w:rsidRDefault="00542E8B" w:rsidP="066EA535">
      <w:pPr>
        <w:rPr>
          <w:rFonts w:eastAsia="Times New Roman" w:cs="Times New Roman"/>
        </w:rPr>
      </w:pPr>
    </w:p>
    <w:p w14:paraId="18F69D0C" w14:textId="47F399EB" w:rsidR="00542E8B" w:rsidRDefault="00542E8B" w:rsidP="066EA535">
      <w:pPr>
        <w:rPr>
          <w:rFonts w:eastAsia="Times New Roman" w:cs="Times New Roman"/>
        </w:rPr>
      </w:pPr>
    </w:p>
    <w:p w14:paraId="6764ADED" w14:textId="1C7149F9" w:rsidR="00542E8B" w:rsidRDefault="00542E8B" w:rsidP="066EA535">
      <w:pPr>
        <w:rPr>
          <w:rFonts w:eastAsia="Times New Roman" w:cs="Times New Roman"/>
        </w:rPr>
      </w:pPr>
    </w:p>
    <w:p w14:paraId="412F8603" w14:textId="5734EF8A" w:rsidR="00542E8B" w:rsidRDefault="00542E8B" w:rsidP="066EA535">
      <w:pPr>
        <w:rPr>
          <w:rFonts w:eastAsia="Times New Roman" w:cs="Times New Roman"/>
        </w:rPr>
      </w:pPr>
    </w:p>
    <w:p w14:paraId="24D661CB" w14:textId="4F72685C" w:rsidR="00542E8B" w:rsidRDefault="00542E8B" w:rsidP="066EA535">
      <w:pPr>
        <w:rPr>
          <w:rFonts w:eastAsia="Times New Roman" w:cs="Times New Roman"/>
        </w:rPr>
      </w:pPr>
    </w:p>
    <w:p w14:paraId="731A736D" w14:textId="58CB0CEA" w:rsidR="00542E8B" w:rsidRDefault="00542E8B" w:rsidP="066EA535">
      <w:pPr>
        <w:rPr>
          <w:rFonts w:eastAsia="Times New Roman" w:cs="Times New Roman"/>
        </w:rPr>
      </w:pPr>
    </w:p>
    <w:p w14:paraId="00BB51A4" w14:textId="356A0CB7" w:rsidR="00542E8B" w:rsidRDefault="00542E8B" w:rsidP="066EA535">
      <w:pPr>
        <w:rPr>
          <w:rFonts w:eastAsia="Times New Roman" w:cs="Times New Roman"/>
        </w:rPr>
      </w:pPr>
    </w:p>
    <w:p w14:paraId="40768FD0" w14:textId="1F77F568" w:rsidR="00542E8B" w:rsidRDefault="00542E8B" w:rsidP="066EA535">
      <w:pPr>
        <w:rPr>
          <w:rFonts w:eastAsia="Times New Roman" w:cs="Times New Roman"/>
        </w:rPr>
      </w:pPr>
    </w:p>
    <w:p w14:paraId="580E5E43" w14:textId="70822EAD" w:rsidR="00542E8B" w:rsidRDefault="00542E8B" w:rsidP="066EA535">
      <w:pPr>
        <w:rPr>
          <w:rFonts w:eastAsia="Times New Roman" w:cs="Times New Roman"/>
        </w:rPr>
      </w:pPr>
    </w:p>
    <w:p w14:paraId="46C1BB56" w14:textId="77777777" w:rsidR="00F24746" w:rsidRDefault="00F24746" w:rsidP="00F24746">
      <w:pPr>
        <w:rPr>
          <w:rFonts w:eastAsia="Times New Roman" w:cs="Times New Roman"/>
        </w:rPr>
      </w:pPr>
      <w:r>
        <w:rPr>
          <w:rFonts w:eastAsia="Times New Roman" w:cs="Times New Roman"/>
        </w:rPr>
        <w:t>O programa registrando a senha nos endereço de memória de 30 – 33, e mudando o estado dos pinos p2.0 e p2.1 para 1.</w:t>
      </w:r>
    </w:p>
    <w:p w14:paraId="113CB500" w14:textId="77777777" w:rsidR="00F24746" w:rsidRDefault="00F24746" w:rsidP="00F24746">
      <w:pPr>
        <w:rPr>
          <w:rFonts w:eastAsia="Times New Roman" w:cs="Times New Roman"/>
        </w:rPr>
      </w:pPr>
      <w:r>
        <w:rPr>
          <w:rFonts w:eastAsia="Times New Roman" w:cs="Times New Roman"/>
        </w:rPr>
        <w:t>Obs. A letra “a” minuscula equivale a 61 na tabela ASCII.</w:t>
      </w:r>
    </w:p>
    <w:p w14:paraId="46E01C1A" w14:textId="34E79AEF" w:rsidR="00542E8B" w:rsidRDefault="00512B4B" w:rsidP="066EA53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8AE8" wp14:editId="64CB5611">
                <wp:simplePos x="0" y="0"/>
                <wp:positionH relativeFrom="column">
                  <wp:posOffset>4203700</wp:posOffset>
                </wp:positionH>
                <wp:positionV relativeFrom="paragraph">
                  <wp:posOffset>2279650</wp:posOffset>
                </wp:positionV>
                <wp:extent cx="850900" cy="1778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22E9" id="Rectangle 10" o:spid="_x0000_s1026" style="position:absolute;margin-left:331pt;margin-top:179.5pt;width:67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7C521" wp14:editId="6B5035A6">
                <wp:simplePos x="0" y="0"/>
                <wp:positionH relativeFrom="column">
                  <wp:posOffset>234950</wp:posOffset>
                </wp:positionH>
                <wp:positionV relativeFrom="paragraph">
                  <wp:posOffset>2463800</wp:posOffset>
                </wp:positionV>
                <wp:extent cx="457200" cy="1016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88D8" id="Rectangle 9" o:spid="_x0000_s1026" style="position:absolute;margin-left:18.5pt;margin-top:194pt;width:36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291CB07" wp14:editId="5D0AB770">
            <wp:simplePos x="0" y="0"/>
            <wp:positionH relativeFrom="margin">
              <wp:align>center</wp:align>
            </wp:positionH>
            <wp:positionV relativeFrom="paragraph">
              <wp:posOffset>192046</wp:posOffset>
            </wp:positionV>
            <wp:extent cx="5975350" cy="417385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211AB" w14:textId="54ECD112" w:rsidR="00542E8B" w:rsidRDefault="00542E8B" w:rsidP="066EA535">
      <w:pPr>
        <w:rPr>
          <w:rFonts w:eastAsia="Times New Roman" w:cs="Times New Roman"/>
        </w:rPr>
      </w:pPr>
    </w:p>
    <w:p w14:paraId="1C1D746F" w14:textId="31089872" w:rsidR="00542E8B" w:rsidRDefault="00542E8B" w:rsidP="066EA535">
      <w:pPr>
        <w:rPr>
          <w:rFonts w:eastAsia="Times New Roman" w:cs="Times New Roman"/>
        </w:rPr>
      </w:pPr>
    </w:p>
    <w:p w14:paraId="31CD2A40" w14:textId="26DAB51D" w:rsidR="00542E8B" w:rsidRDefault="00542E8B" w:rsidP="066EA535">
      <w:pPr>
        <w:rPr>
          <w:rFonts w:eastAsia="Times New Roman" w:cs="Times New Roman"/>
        </w:rPr>
      </w:pPr>
    </w:p>
    <w:p w14:paraId="2F62E789" w14:textId="00594FFC" w:rsidR="00542E8B" w:rsidRDefault="00542E8B" w:rsidP="066EA535">
      <w:pPr>
        <w:rPr>
          <w:rFonts w:eastAsia="Times New Roman" w:cs="Times New Roman"/>
        </w:rPr>
      </w:pPr>
    </w:p>
    <w:p w14:paraId="7D5E2885" w14:textId="6EEBF75B" w:rsidR="00542E8B" w:rsidRDefault="00542E8B" w:rsidP="066EA535">
      <w:pPr>
        <w:rPr>
          <w:rFonts w:eastAsia="Times New Roman" w:cs="Times New Roman"/>
        </w:rPr>
      </w:pPr>
    </w:p>
    <w:p w14:paraId="6D7D56B1" w14:textId="7DE82A5E" w:rsidR="00D86675" w:rsidRDefault="00D86675" w:rsidP="066EA535">
      <w:pPr>
        <w:rPr>
          <w:rFonts w:eastAsia="Times New Roman" w:cs="Times New Roman"/>
        </w:rPr>
      </w:pPr>
    </w:p>
    <w:p w14:paraId="4EAE502F" w14:textId="1046F49E" w:rsidR="00D86675" w:rsidRDefault="00D86675" w:rsidP="066EA535">
      <w:pPr>
        <w:rPr>
          <w:rFonts w:eastAsia="Times New Roman" w:cs="Times New Roman"/>
        </w:rPr>
      </w:pPr>
    </w:p>
    <w:p w14:paraId="0D230733" w14:textId="13D7F30A" w:rsidR="00D86675" w:rsidRDefault="00D86675" w:rsidP="066EA535">
      <w:pPr>
        <w:rPr>
          <w:rFonts w:eastAsia="Times New Roman" w:cs="Times New Roman"/>
        </w:rPr>
      </w:pPr>
    </w:p>
    <w:p w14:paraId="5E93935C" w14:textId="5E890A42" w:rsidR="00D86675" w:rsidRDefault="00D86675" w:rsidP="066EA535">
      <w:pPr>
        <w:rPr>
          <w:rFonts w:eastAsia="Times New Roman" w:cs="Times New Roman"/>
        </w:rPr>
      </w:pPr>
    </w:p>
    <w:p w14:paraId="4A5B7E03" w14:textId="32FE127B" w:rsidR="00D86675" w:rsidRDefault="00D86675" w:rsidP="066EA535">
      <w:pPr>
        <w:rPr>
          <w:rFonts w:eastAsia="Times New Roman" w:cs="Times New Roman"/>
        </w:rPr>
      </w:pPr>
    </w:p>
    <w:p w14:paraId="5817C6E8" w14:textId="2336A466" w:rsidR="00D86675" w:rsidRDefault="00D86675" w:rsidP="066EA535">
      <w:pPr>
        <w:rPr>
          <w:rFonts w:eastAsia="Times New Roman" w:cs="Times New Roman"/>
        </w:rPr>
      </w:pPr>
    </w:p>
    <w:p w14:paraId="024DA909" w14:textId="785A78C9" w:rsidR="00D86675" w:rsidRDefault="00D86675" w:rsidP="066EA535">
      <w:pPr>
        <w:rPr>
          <w:rFonts w:eastAsia="Times New Roman" w:cs="Times New Roman"/>
        </w:rPr>
      </w:pPr>
    </w:p>
    <w:p w14:paraId="41D8B1E8" w14:textId="312DD7A4" w:rsidR="00D86675" w:rsidRDefault="00D86675" w:rsidP="066EA535">
      <w:pPr>
        <w:rPr>
          <w:rFonts w:eastAsia="Times New Roman" w:cs="Times New Roman"/>
        </w:rPr>
      </w:pPr>
    </w:p>
    <w:p w14:paraId="46B6778F" w14:textId="61157FA4" w:rsidR="00D86675" w:rsidRDefault="00D86675" w:rsidP="066EA535">
      <w:pPr>
        <w:rPr>
          <w:rFonts w:eastAsia="Times New Roman" w:cs="Times New Roman"/>
        </w:rPr>
      </w:pPr>
    </w:p>
    <w:p w14:paraId="10CE967D" w14:textId="60700011" w:rsidR="00D86675" w:rsidRDefault="00D86675" w:rsidP="066EA535">
      <w:pPr>
        <w:rPr>
          <w:rFonts w:eastAsia="Times New Roman" w:cs="Times New Roman"/>
        </w:rPr>
      </w:pPr>
    </w:p>
    <w:p w14:paraId="43BF7108" w14:textId="2260061E" w:rsidR="00D86675" w:rsidRDefault="00D86675" w:rsidP="066EA535">
      <w:pPr>
        <w:rPr>
          <w:rFonts w:eastAsia="Times New Roman" w:cs="Times New Roman"/>
        </w:rPr>
      </w:pPr>
    </w:p>
    <w:p w14:paraId="58D767F1" w14:textId="5ABB677C" w:rsidR="00D86675" w:rsidRDefault="00D86675" w:rsidP="066EA535">
      <w:pPr>
        <w:rPr>
          <w:rFonts w:eastAsia="Times New Roman" w:cs="Times New Roman"/>
        </w:rPr>
      </w:pPr>
    </w:p>
    <w:p w14:paraId="627DDF34" w14:textId="11E8C1F5" w:rsidR="00D86675" w:rsidRDefault="00D86675" w:rsidP="066EA535">
      <w:pPr>
        <w:rPr>
          <w:rFonts w:eastAsia="Times New Roman" w:cs="Times New Roman"/>
        </w:rPr>
      </w:pPr>
    </w:p>
    <w:p w14:paraId="29659558" w14:textId="391F136E" w:rsidR="00D86675" w:rsidRDefault="00D86675" w:rsidP="066EA535">
      <w:pPr>
        <w:rPr>
          <w:rFonts w:eastAsia="Times New Roman" w:cs="Times New Roman"/>
        </w:rPr>
      </w:pPr>
    </w:p>
    <w:p w14:paraId="78394138" w14:textId="4787EE84" w:rsidR="00D86675" w:rsidRDefault="00D86675" w:rsidP="066EA535">
      <w:pPr>
        <w:rPr>
          <w:rFonts w:eastAsia="Times New Roman" w:cs="Times New Roman"/>
        </w:rPr>
      </w:pPr>
    </w:p>
    <w:p w14:paraId="7D9B9AFC" w14:textId="2DD94826" w:rsidR="00D86675" w:rsidRPr="00F24746" w:rsidRDefault="00F70F39" w:rsidP="066EA535">
      <w:pPr>
        <w:rPr>
          <w:rFonts w:cs="Times New Roman"/>
          <w:lang w:eastAsia="zh-TW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C15B28" wp14:editId="742E0403">
                <wp:simplePos x="0" y="0"/>
                <wp:positionH relativeFrom="column">
                  <wp:posOffset>4428877</wp:posOffset>
                </wp:positionH>
                <wp:positionV relativeFrom="paragraph">
                  <wp:posOffset>2761090</wp:posOffset>
                </wp:positionV>
                <wp:extent cx="906448" cy="182880"/>
                <wp:effectExtent l="0" t="0" r="2730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1AFB" id="Rectangle 19" o:spid="_x0000_s1026" style="position:absolute;margin-left:348.75pt;margin-top:217.4pt;width:71.3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059A4F" wp14:editId="66BC546B">
                <wp:simplePos x="0" y="0"/>
                <wp:positionH relativeFrom="column">
                  <wp:posOffset>15875</wp:posOffset>
                </wp:positionH>
                <wp:positionV relativeFrom="paragraph">
                  <wp:posOffset>4056684</wp:posOffset>
                </wp:positionV>
                <wp:extent cx="866692" cy="151075"/>
                <wp:effectExtent l="0" t="0" r="101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95F9" id="Rectangle 18" o:spid="_x0000_s1026" style="position:absolute;margin-left:1.25pt;margin-top:319.4pt;width:68.2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" filled="f" strokecolor="#c00000" strokeweight="1pt"/>
            </w:pict>
          </mc:Fallback>
        </mc:AlternateContent>
      </w:r>
      <w:r w:rsidR="00D8667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9E65A" wp14:editId="638641B2">
                <wp:simplePos x="0" y="0"/>
                <wp:positionH relativeFrom="column">
                  <wp:posOffset>0</wp:posOffset>
                </wp:positionH>
                <wp:positionV relativeFrom="paragraph">
                  <wp:posOffset>3062909</wp:posOffset>
                </wp:positionV>
                <wp:extent cx="540689" cy="95415"/>
                <wp:effectExtent l="0" t="0" r="1206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9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E1F88" id="Rectangle 17" o:spid="_x0000_s1026" style="position:absolute;margin-left:0;margin-top:241.15pt;width:42.5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" filled="f" strokecolor="#c00000" strokeweight="1pt"/>
            </w:pict>
          </mc:Fallback>
        </mc:AlternateContent>
      </w:r>
      <w:r w:rsidR="00F24746" w:rsidRPr="00F24746">
        <w:rPr>
          <w:rFonts w:eastAsia="Times New Roman" w:cs="Times New Roman"/>
        </w:rPr>
        <w:t xml:space="preserve"> </w:t>
      </w:r>
      <w:r w:rsidR="00F24746">
        <w:rPr>
          <w:rFonts w:eastAsia="Times New Roman" w:cs="Times New Roman"/>
        </w:rPr>
        <w:t>Quando a senha, registrada no endereço de 40 – 43, for correta, os acendera os pinos p1 por um período e mudara o estado dos pinos p2.0 e p2.1 para 0 indicando a abertura</w:t>
      </w:r>
      <w:r w:rsidR="00F24746" w:rsidRPr="00F24746">
        <w:rPr>
          <w:rFonts w:cs="Times New Roman"/>
          <w:lang w:eastAsia="zh-TW"/>
        </w:rPr>
        <w:t xml:space="preserve"> </w:t>
      </w:r>
      <w:r w:rsidR="00D86675">
        <w:rPr>
          <w:rFonts w:eastAsia="Times New Roman" w:cs="Times New Roman"/>
        </w:rPr>
        <w:t>.</w:t>
      </w:r>
    </w:p>
    <w:p w14:paraId="0AFCEDA2" w14:textId="03B1B273" w:rsidR="00D86675" w:rsidRDefault="00F24746" w:rsidP="066EA53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30D5F269" wp14:editId="3998E796">
            <wp:simplePos x="0" y="0"/>
            <wp:positionH relativeFrom="margin">
              <wp:posOffset>-412750</wp:posOffset>
            </wp:positionH>
            <wp:positionV relativeFrom="paragraph">
              <wp:posOffset>172720</wp:posOffset>
            </wp:positionV>
            <wp:extent cx="6591300" cy="4648835"/>
            <wp:effectExtent l="0" t="0" r="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6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2ADC" w14:textId="4482F584" w:rsidR="00D86675" w:rsidRDefault="00D86675" w:rsidP="066EA535">
      <w:pPr>
        <w:rPr>
          <w:rFonts w:eastAsia="Times New Roman" w:cs="Times New Roman"/>
        </w:rPr>
      </w:pPr>
    </w:p>
    <w:p w14:paraId="24C3C229" w14:textId="34B029C7" w:rsidR="00542E8B" w:rsidRDefault="00542E8B" w:rsidP="066EA535">
      <w:pPr>
        <w:rPr>
          <w:rFonts w:eastAsia="Times New Roman" w:cs="Times New Roman"/>
        </w:rPr>
      </w:pPr>
    </w:p>
    <w:p w14:paraId="1B336C93" w14:textId="38633BAC" w:rsidR="00D86675" w:rsidRDefault="00D86675" w:rsidP="066EA535">
      <w:pPr>
        <w:rPr>
          <w:rFonts w:eastAsia="Times New Roman" w:cs="Times New Roman"/>
        </w:rPr>
      </w:pPr>
    </w:p>
    <w:p w14:paraId="045E8918" w14:textId="39BE1FF5" w:rsidR="00D86675" w:rsidRDefault="00D86675" w:rsidP="066EA535">
      <w:pPr>
        <w:rPr>
          <w:rFonts w:eastAsia="Times New Roman" w:cs="Times New Roman"/>
        </w:rPr>
      </w:pPr>
    </w:p>
    <w:p w14:paraId="4DDCC35C" w14:textId="2E8CDA18" w:rsidR="00D86675" w:rsidRDefault="00D86675" w:rsidP="066EA535">
      <w:pPr>
        <w:rPr>
          <w:rFonts w:eastAsia="Times New Roman" w:cs="Times New Roman"/>
        </w:rPr>
      </w:pPr>
    </w:p>
    <w:p w14:paraId="02425987" w14:textId="70D40877" w:rsidR="00D86675" w:rsidRDefault="00D86675" w:rsidP="066EA535">
      <w:pPr>
        <w:rPr>
          <w:rFonts w:eastAsia="Times New Roman" w:cs="Times New Roman"/>
        </w:rPr>
      </w:pPr>
    </w:p>
    <w:p w14:paraId="7FA014DC" w14:textId="3B4D4B8F" w:rsidR="00D86675" w:rsidRDefault="00D86675" w:rsidP="066EA535">
      <w:pPr>
        <w:rPr>
          <w:rFonts w:eastAsia="Times New Roman" w:cs="Times New Roman"/>
        </w:rPr>
      </w:pPr>
    </w:p>
    <w:p w14:paraId="1F588EBC" w14:textId="23687759" w:rsidR="00D86675" w:rsidRDefault="00D86675" w:rsidP="066EA535">
      <w:pPr>
        <w:rPr>
          <w:rFonts w:eastAsia="Times New Roman" w:cs="Times New Roman"/>
        </w:rPr>
      </w:pPr>
    </w:p>
    <w:p w14:paraId="79B75BE2" w14:textId="0A4CE30B" w:rsidR="00D86675" w:rsidRDefault="00D86675" w:rsidP="066EA535">
      <w:pPr>
        <w:rPr>
          <w:rFonts w:eastAsia="Times New Roman" w:cs="Times New Roman"/>
        </w:rPr>
      </w:pPr>
    </w:p>
    <w:p w14:paraId="42AECCE0" w14:textId="7213A7F0" w:rsidR="00D86675" w:rsidRDefault="00D86675" w:rsidP="066EA535">
      <w:pPr>
        <w:rPr>
          <w:rFonts w:eastAsia="Times New Roman" w:cs="Times New Roman"/>
        </w:rPr>
      </w:pPr>
    </w:p>
    <w:p w14:paraId="1CAC5484" w14:textId="77777777" w:rsidR="00F70F39" w:rsidRDefault="00F70F39" w:rsidP="066EA535">
      <w:pPr>
        <w:rPr>
          <w:rFonts w:eastAsia="Times New Roman" w:cs="Times New Roman"/>
        </w:rPr>
      </w:pPr>
    </w:p>
    <w:p w14:paraId="7B12B61F" w14:textId="17E1CC3C" w:rsidR="00D86675" w:rsidRDefault="00D86675" w:rsidP="066EA535">
      <w:pPr>
        <w:rPr>
          <w:rFonts w:eastAsia="Times New Roman" w:cs="Times New Roman"/>
        </w:rPr>
      </w:pPr>
    </w:p>
    <w:p w14:paraId="4C64CEC5" w14:textId="525D4584" w:rsidR="00D86675" w:rsidRDefault="00D86675" w:rsidP="066EA535">
      <w:pPr>
        <w:rPr>
          <w:rFonts w:eastAsia="Times New Roman" w:cs="Times New Roman"/>
        </w:rPr>
      </w:pPr>
    </w:p>
    <w:p w14:paraId="5F40ACA5" w14:textId="4F2C3206" w:rsidR="00D86675" w:rsidRDefault="00D86675" w:rsidP="066EA535">
      <w:pPr>
        <w:rPr>
          <w:rFonts w:eastAsia="Times New Roman" w:cs="Times New Roman"/>
        </w:rPr>
      </w:pPr>
    </w:p>
    <w:p w14:paraId="6D87E239" w14:textId="10FEA0F1" w:rsidR="00D86675" w:rsidRDefault="00D86675" w:rsidP="066EA535">
      <w:pPr>
        <w:rPr>
          <w:rFonts w:eastAsia="Times New Roman" w:cs="Times New Roman"/>
        </w:rPr>
      </w:pPr>
    </w:p>
    <w:p w14:paraId="1370F753" w14:textId="6FCCE059" w:rsidR="00D86675" w:rsidRDefault="00D86675" w:rsidP="066EA535">
      <w:pPr>
        <w:rPr>
          <w:rFonts w:eastAsia="Times New Roman" w:cs="Times New Roman"/>
        </w:rPr>
      </w:pPr>
    </w:p>
    <w:p w14:paraId="21C7B530" w14:textId="057EB9D9" w:rsidR="00D86675" w:rsidRDefault="00D86675" w:rsidP="066EA535">
      <w:pPr>
        <w:rPr>
          <w:rFonts w:eastAsia="Times New Roman" w:cs="Times New Roman"/>
        </w:rPr>
      </w:pPr>
    </w:p>
    <w:p w14:paraId="69AC7147" w14:textId="277F48D9" w:rsidR="00D86675" w:rsidRDefault="00D86675" w:rsidP="066EA535">
      <w:pPr>
        <w:rPr>
          <w:rFonts w:eastAsia="Times New Roman" w:cs="Times New Roman"/>
        </w:rPr>
      </w:pPr>
      <w:r>
        <w:rPr>
          <w:rFonts w:eastAsia="Times New Roman" w:cs="Times New Roman"/>
        </w:rPr>
        <w:t>Em caso de erro o programa ira piscar o pino p1.0 um tempo para</w:t>
      </w:r>
      <w:r w:rsidR="00F70F39">
        <w:rPr>
          <w:rFonts w:eastAsia="Times New Roman" w:cs="Times New Roman"/>
        </w:rPr>
        <w:t xml:space="preserve"> depois</w:t>
      </w:r>
      <w:r>
        <w:rPr>
          <w:rFonts w:eastAsia="Times New Roman" w:cs="Times New Roman"/>
        </w:rPr>
        <w:t xml:space="preserve"> poder receber o input de novo.</w:t>
      </w:r>
    </w:p>
    <w:p w14:paraId="59C10C7B" w14:textId="41F65569" w:rsidR="00D86675" w:rsidRDefault="00D86675" w:rsidP="066EA53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76754" wp14:editId="0B3798C2">
                <wp:simplePos x="0" y="0"/>
                <wp:positionH relativeFrom="margin">
                  <wp:align>left</wp:align>
                </wp:positionH>
                <wp:positionV relativeFrom="paragraph">
                  <wp:posOffset>3613993</wp:posOffset>
                </wp:positionV>
                <wp:extent cx="839337" cy="170597"/>
                <wp:effectExtent l="0" t="0" r="1841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7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138C" id="Rectangle 15" o:spid="_x0000_s1026" style="position:absolute;margin-left:0;margin-top:284.55pt;width:66.1pt;height:13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15267" wp14:editId="01986357">
                <wp:simplePos x="0" y="0"/>
                <wp:positionH relativeFrom="column">
                  <wp:posOffset>0</wp:posOffset>
                </wp:positionH>
                <wp:positionV relativeFrom="paragraph">
                  <wp:posOffset>2690884</wp:posOffset>
                </wp:positionV>
                <wp:extent cx="498143" cy="102358"/>
                <wp:effectExtent l="0" t="0" r="1651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9652B" id="Rectangle 14" o:spid="_x0000_s1026" style="position:absolute;margin-left:0;margin-top:211.9pt;width:39.2pt;height: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" filled="f" strokecolor="#c00000" strokeweight="1pt"/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FD0AD25" wp14:editId="1E131AA0">
            <wp:simplePos x="0" y="0"/>
            <wp:positionH relativeFrom="column">
              <wp:posOffset>-409575</wp:posOffset>
            </wp:positionH>
            <wp:positionV relativeFrom="paragraph">
              <wp:posOffset>203835</wp:posOffset>
            </wp:positionV>
            <wp:extent cx="6242050" cy="4363720"/>
            <wp:effectExtent l="0" t="0" r="6350" b="0"/>
            <wp:wrapTight wrapText="bothSides">
              <wp:wrapPolygon edited="0">
                <wp:start x="0" y="0"/>
                <wp:lineTo x="0" y="21499"/>
                <wp:lineTo x="21556" y="21499"/>
                <wp:lineTo x="2155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E9F1C" w14:textId="297604F7" w:rsidR="00D86675" w:rsidRDefault="00D86675" w:rsidP="066EA535">
      <w:pPr>
        <w:rPr>
          <w:rFonts w:eastAsia="Times New Roman" w:cs="Times New Roman"/>
        </w:rPr>
      </w:pPr>
    </w:p>
    <w:p w14:paraId="611B9F39" w14:textId="7BB8315C" w:rsidR="00542E8B" w:rsidRDefault="00542E8B" w:rsidP="066EA535">
      <w:pPr>
        <w:rPr>
          <w:rFonts w:eastAsia="Times New Roman" w:cs="Times New Roman"/>
        </w:rPr>
      </w:pPr>
    </w:p>
    <w:p w14:paraId="644A8696" w14:textId="1A1A258D" w:rsidR="00542E8B" w:rsidRDefault="00542E8B" w:rsidP="066EA535">
      <w:pPr>
        <w:rPr>
          <w:rFonts w:eastAsia="Times New Roman" w:cs="Times New Roman"/>
        </w:rPr>
      </w:pPr>
    </w:p>
    <w:p w14:paraId="781F4BC4" w14:textId="63AA8B39" w:rsidR="00542E8B" w:rsidRDefault="00542E8B" w:rsidP="066EA535">
      <w:pPr>
        <w:rPr>
          <w:rFonts w:eastAsia="Times New Roman" w:cs="Times New Roman"/>
        </w:rPr>
      </w:pPr>
    </w:p>
    <w:p w14:paraId="20ABEEA3" w14:textId="7EEEB063" w:rsidR="00542E8B" w:rsidRDefault="00542E8B" w:rsidP="066EA535">
      <w:pPr>
        <w:rPr>
          <w:rFonts w:eastAsia="Times New Roman" w:cs="Times New Roman"/>
        </w:rPr>
      </w:pPr>
    </w:p>
    <w:p w14:paraId="25F1C99E" w14:textId="47D06B6B" w:rsidR="00542E8B" w:rsidRDefault="00542E8B" w:rsidP="066EA535">
      <w:pPr>
        <w:rPr>
          <w:rFonts w:eastAsia="Times New Roman" w:cs="Times New Roman"/>
        </w:rPr>
      </w:pPr>
    </w:p>
    <w:p w14:paraId="21B5CA7B" w14:textId="562585A8" w:rsidR="00542E8B" w:rsidRDefault="00542E8B" w:rsidP="066EA535">
      <w:pPr>
        <w:rPr>
          <w:rFonts w:eastAsia="Times New Roman" w:cs="Times New Roman"/>
        </w:rPr>
      </w:pPr>
    </w:p>
    <w:p w14:paraId="788567FA" w14:textId="30F2DBE1" w:rsidR="00542E8B" w:rsidRDefault="00542E8B" w:rsidP="066EA535">
      <w:pPr>
        <w:rPr>
          <w:rFonts w:eastAsia="Times New Roman" w:cs="Times New Roman"/>
        </w:rPr>
      </w:pPr>
    </w:p>
    <w:p w14:paraId="6FEA1C87" w14:textId="0355666D" w:rsidR="00542E8B" w:rsidRDefault="00542E8B" w:rsidP="066EA535">
      <w:pPr>
        <w:rPr>
          <w:rFonts w:eastAsia="Times New Roman" w:cs="Times New Roman"/>
        </w:rPr>
      </w:pPr>
    </w:p>
    <w:p w14:paraId="7E470EFA" w14:textId="0716938C" w:rsidR="00542E8B" w:rsidRDefault="00542E8B" w:rsidP="066EA535">
      <w:pPr>
        <w:rPr>
          <w:rFonts w:eastAsia="Times New Roman" w:cs="Times New Roman"/>
        </w:rPr>
      </w:pPr>
    </w:p>
    <w:p w14:paraId="08271CAF" w14:textId="5F84093D" w:rsidR="00542E8B" w:rsidRDefault="00542E8B" w:rsidP="066EA535">
      <w:pPr>
        <w:rPr>
          <w:rFonts w:eastAsia="Times New Roman" w:cs="Times New Roman"/>
        </w:rPr>
      </w:pPr>
    </w:p>
    <w:p w14:paraId="676354AE" w14:textId="68B48A26" w:rsidR="00542E8B" w:rsidRDefault="00542E8B" w:rsidP="066EA535">
      <w:pPr>
        <w:rPr>
          <w:rFonts w:eastAsia="Times New Roman" w:cs="Times New Roman"/>
        </w:rPr>
      </w:pPr>
    </w:p>
    <w:p w14:paraId="7124C611" w14:textId="2ACF7A74" w:rsidR="00542E8B" w:rsidRDefault="00542E8B" w:rsidP="066EA535">
      <w:pPr>
        <w:rPr>
          <w:rFonts w:eastAsia="Times New Roman" w:cs="Times New Roman"/>
        </w:rPr>
      </w:pPr>
    </w:p>
    <w:p w14:paraId="74998CC7" w14:textId="0D4612BA" w:rsidR="00542E8B" w:rsidRDefault="00542E8B" w:rsidP="066EA535">
      <w:pPr>
        <w:rPr>
          <w:rFonts w:eastAsia="Times New Roman" w:cs="Times New Roman"/>
        </w:rPr>
      </w:pPr>
    </w:p>
    <w:p w14:paraId="54490FA2" w14:textId="11E99E2F" w:rsidR="00D86675" w:rsidRDefault="00D86675" w:rsidP="066EA535">
      <w:pPr>
        <w:rPr>
          <w:rFonts w:eastAsia="Times New Roman" w:cs="Times New Roman"/>
        </w:rPr>
      </w:pPr>
    </w:p>
    <w:p w14:paraId="4A662CDE" w14:textId="4CD4188A" w:rsidR="00D86675" w:rsidRDefault="00D86675" w:rsidP="066EA535">
      <w:pPr>
        <w:rPr>
          <w:rFonts w:eastAsia="Times New Roman" w:cs="Times New Roman"/>
        </w:rPr>
      </w:pPr>
    </w:p>
    <w:p w14:paraId="7FBE4271" w14:textId="4107E0DD" w:rsidR="00D86675" w:rsidRDefault="00D86675" w:rsidP="066EA535">
      <w:pPr>
        <w:rPr>
          <w:rFonts w:eastAsia="Times New Roman" w:cs="Times New Roman"/>
        </w:rPr>
      </w:pPr>
    </w:p>
    <w:p w14:paraId="664A42D8" w14:textId="49F33A06" w:rsidR="00D86675" w:rsidRDefault="00D86675" w:rsidP="066EA535">
      <w:pPr>
        <w:rPr>
          <w:rFonts w:eastAsia="Times New Roman" w:cs="Times New Roman"/>
        </w:rPr>
      </w:pPr>
    </w:p>
    <w:p w14:paraId="1305E50E" w14:textId="6430FAA3" w:rsidR="00D86675" w:rsidRDefault="00D86675" w:rsidP="066EA535">
      <w:pPr>
        <w:rPr>
          <w:rFonts w:eastAsia="Times New Roman" w:cs="Times New Roman"/>
        </w:rPr>
      </w:pPr>
    </w:p>
    <w:p w14:paraId="460C3407" w14:textId="5D34D133" w:rsidR="00D86675" w:rsidRDefault="00D86675" w:rsidP="066EA535">
      <w:pPr>
        <w:rPr>
          <w:rFonts w:eastAsia="Times New Roman" w:cs="Times New Roman"/>
        </w:rPr>
      </w:pPr>
    </w:p>
    <w:p w14:paraId="4E4A7781" w14:textId="19D771DF" w:rsidR="00D86675" w:rsidRDefault="00D86675" w:rsidP="066EA535">
      <w:pPr>
        <w:rPr>
          <w:rFonts w:eastAsia="Times New Roman" w:cs="Times New Roman"/>
        </w:rPr>
      </w:pPr>
    </w:p>
    <w:p w14:paraId="793841F6" w14:textId="77777777" w:rsidR="00D86675" w:rsidRDefault="00D86675" w:rsidP="066EA535">
      <w:pPr>
        <w:rPr>
          <w:rFonts w:eastAsia="Times New Roman" w:cs="Times New Roman"/>
        </w:rPr>
      </w:pPr>
    </w:p>
    <w:p w14:paraId="4CAFF282" w14:textId="77777777" w:rsidR="00542E8B" w:rsidRDefault="00542E8B" w:rsidP="066EA535">
      <w:pPr>
        <w:rPr>
          <w:rFonts w:eastAsia="Times New Roman" w:cs="Times New Roman"/>
        </w:rPr>
      </w:pPr>
    </w:p>
    <w:p w14:paraId="7901381A" w14:textId="5202C079" w:rsidR="00542E8B" w:rsidRDefault="00930A4C" w:rsidP="00542E8B">
      <w:pPr>
        <w:pStyle w:val="Heading1"/>
      </w:pPr>
      <w:r>
        <w:t>Discussões e c</w:t>
      </w:r>
      <w:r w:rsidR="00542E8B">
        <w:t>onclus</w:t>
      </w:r>
      <w:r>
        <w:t>ões</w:t>
      </w:r>
    </w:p>
    <w:p w14:paraId="057748C7" w14:textId="4C2FB5B6" w:rsidR="00930A4C" w:rsidRDefault="00930A4C" w:rsidP="00930A4C"/>
    <w:p w14:paraId="78B1D1D1" w14:textId="77777777" w:rsidR="00F24746" w:rsidRDefault="00F24746" w:rsidP="00F24746">
      <w:pPr>
        <w:ind w:firstLine="720"/>
      </w:pPr>
      <w:r>
        <w:t>Encontramos várias dificuldades durante o projeto durante a implementação da lógica, por exemplo, na parte de como realizar o registro da primeira leitura e pular par outra linha para registrar as tentativas e sobrescrever elas em caso de erro, realizar a rotina para ele somente só fazer a verifica-o das tentativas sem afetar a senha registrada e muitos mais.</w:t>
      </w:r>
    </w:p>
    <w:p w14:paraId="58CB2487" w14:textId="77777777" w:rsidR="00F24746" w:rsidRDefault="00F24746" w:rsidP="00F24746"/>
    <w:p w14:paraId="04453493" w14:textId="77777777" w:rsidR="00F24746" w:rsidRDefault="00F24746" w:rsidP="00F24746">
      <w:pPr>
        <w:ind w:firstLine="720"/>
      </w:pPr>
      <w:r>
        <w:t xml:space="preserve">Percebemos que a </w:t>
      </w:r>
      <w:r>
        <w:rPr>
          <w:rFonts w:eastAsia="Times New Roman" w:cs="Times New Roman"/>
        </w:rPr>
        <w:t>programação em linguagem assembly realmente é uma coisa diferente, precisando de resolver coisas de um jeito que não funciona em outra linguagem.</w:t>
      </w:r>
    </w:p>
    <w:p w14:paraId="65D5BDF0" w14:textId="53E49CA5" w:rsidR="00930A4C" w:rsidRDefault="00930A4C" w:rsidP="00930A4C"/>
    <w:p w14:paraId="045A4B79" w14:textId="170E1928" w:rsidR="00930A4C" w:rsidRDefault="00930A4C" w:rsidP="00930A4C"/>
    <w:p w14:paraId="12E7CFDA" w14:textId="621D9A23" w:rsidR="00930A4C" w:rsidRDefault="00930A4C" w:rsidP="00930A4C"/>
    <w:p w14:paraId="24AF168B" w14:textId="6C00A690" w:rsidR="00930A4C" w:rsidRDefault="00930A4C" w:rsidP="00930A4C"/>
    <w:p w14:paraId="7002DADF" w14:textId="389380E4" w:rsidR="00930A4C" w:rsidRDefault="00930A4C" w:rsidP="00930A4C"/>
    <w:p w14:paraId="0DC4899E" w14:textId="47E01D42" w:rsidR="00930A4C" w:rsidRDefault="00930A4C" w:rsidP="00930A4C"/>
    <w:p w14:paraId="7BCF42EA" w14:textId="59471852" w:rsidR="00930A4C" w:rsidRDefault="00930A4C" w:rsidP="00930A4C"/>
    <w:p w14:paraId="177CF1CF" w14:textId="2F555AE2" w:rsidR="00930A4C" w:rsidRDefault="00930A4C" w:rsidP="00930A4C"/>
    <w:p w14:paraId="788C4AEB" w14:textId="392309C4" w:rsidR="00930A4C" w:rsidRDefault="00930A4C" w:rsidP="00930A4C"/>
    <w:p w14:paraId="103A695D" w14:textId="2BE8E15D" w:rsidR="00930A4C" w:rsidRDefault="00930A4C" w:rsidP="00930A4C"/>
    <w:p w14:paraId="201A78B1" w14:textId="3294D1DA" w:rsidR="00930A4C" w:rsidRDefault="00930A4C" w:rsidP="00930A4C"/>
    <w:p w14:paraId="124370D7" w14:textId="404C9703" w:rsidR="00930A4C" w:rsidRDefault="00930A4C" w:rsidP="00930A4C"/>
    <w:p w14:paraId="554A1CB0" w14:textId="173B7A89" w:rsidR="00930A4C" w:rsidRDefault="00930A4C" w:rsidP="00930A4C"/>
    <w:p w14:paraId="5FD89124" w14:textId="1244F4D6" w:rsidR="00930A4C" w:rsidRDefault="00930A4C" w:rsidP="00930A4C"/>
    <w:p w14:paraId="7A7178A6" w14:textId="6E2E805F" w:rsidR="00930A4C" w:rsidRDefault="00930A4C" w:rsidP="00930A4C"/>
    <w:p w14:paraId="08FFB753" w14:textId="5528938A" w:rsidR="00930A4C" w:rsidRDefault="00930A4C" w:rsidP="00930A4C"/>
    <w:p w14:paraId="10B0EB4E" w14:textId="6E3FBE77" w:rsidR="00930A4C" w:rsidRDefault="00930A4C" w:rsidP="00930A4C"/>
    <w:p w14:paraId="1E7ABEBD" w14:textId="65F41487" w:rsidR="00930A4C" w:rsidRDefault="00930A4C" w:rsidP="00930A4C"/>
    <w:p w14:paraId="5FC45DE7" w14:textId="0B533F1D" w:rsidR="00930A4C" w:rsidRDefault="00930A4C" w:rsidP="00930A4C"/>
    <w:p w14:paraId="13A8E6FF" w14:textId="51B28599" w:rsidR="00930A4C" w:rsidRDefault="00930A4C" w:rsidP="00930A4C"/>
    <w:p w14:paraId="48BC2AEE" w14:textId="75C7B8F6" w:rsidR="00930A4C" w:rsidRDefault="00930A4C" w:rsidP="00930A4C"/>
    <w:p w14:paraId="0A0FA0AB" w14:textId="149377CC" w:rsidR="00930A4C" w:rsidRDefault="00930A4C" w:rsidP="00930A4C"/>
    <w:p w14:paraId="78677F02" w14:textId="35806EE1" w:rsidR="00930A4C" w:rsidRDefault="00930A4C" w:rsidP="00930A4C"/>
    <w:p w14:paraId="1B2A9105" w14:textId="4B0A3A24" w:rsidR="00930A4C" w:rsidRDefault="00930A4C" w:rsidP="00930A4C"/>
    <w:p w14:paraId="6265624C" w14:textId="6678FB0A" w:rsidR="00930A4C" w:rsidRDefault="00930A4C" w:rsidP="00930A4C"/>
    <w:p w14:paraId="4A438B05" w14:textId="1C39173C" w:rsidR="00930A4C" w:rsidRDefault="00930A4C" w:rsidP="00930A4C"/>
    <w:p w14:paraId="553D1929" w14:textId="23FB14DC" w:rsidR="00930A4C" w:rsidRDefault="00930A4C" w:rsidP="00930A4C"/>
    <w:p w14:paraId="725C0307" w14:textId="4EED0BD8" w:rsidR="00930A4C" w:rsidRDefault="00930A4C" w:rsidP="00930A4C"/>
    <w:p w14:paraId="76EC314F" w14:textId="5E2CADB7" w:rsidR="00930A4C" w:rsidRDefault="00930A4C" w:rsidP="00930A4C"/>
    <w:p w14:paraId="731135CC" w14:textId="7649B7A9" w:rsidR="00930A4C" w:rsidRDefault="00930A4C" w:rsidP="00930A4C"/>
    <w:p w14:paraId="0517C59C" w14:textId="7C04A4D8" w:rsidR="00930A4C" w:rsidRDefault="00930A4C" w:rsidP="00930A4C"/>
    <w:p w14:paraId="5934F4FE" w14:textId="5FA79E4C" w:rsidR="00930A4C" w:rsidRDefault="00930A4C" w:rsidP="00930A4C"/>
    <w:p w14:paraId="3C70A446" w14:textId="485AE307" w:rsidR="00930A4C" w:rsidRDefault="00930A4C" w:rsidP="00930A4C"/>
    <w:p w14:paraId="61C455F6" w14:textId="77777777" w:rsidR="00930A4C" w:rsidRDefault="00930A4C" w:rsidP="00930A4C"/>
    <w:p w14:paraId="08FEA0FE" w14:textId="76B44679" w:rsidR="00930A4C" w:rsidRDefault="00930A4C" w:rsidP="00930A4C">
      <w:pPr>
        <w:pStyle w:val="Heading1"/>
      </w:pPr>
      <w:r>
        <w:lastRenderedPageBreak/>
        <w:t>Código-fonte</w:t>
      </w:r>
    </w:p>
    <w:p w14:paraId="7D0079D4" w14:textId="164EAD2F" w:rsidR="00CC7C29" w:rsidRDefault="00CC7C29" w:rsidP="00CC7C29"/>
    <w:p w14:paraId="7C2917F1" w14:textId="77777777" w:rsidR="00CC7C29" w:rsidRDefault="00CC7C29" w:rsidP="00CC7C29">
      <w:r>
        <w:t>org 000h</w:t>
      </w:r>
    </w:p>
    <w:p w14:paraId="4F887947" w14:textId="77777777" w:rsidR="00CC7C29" w:rsidRDefault="00CC7C29" w:rsidP="00CC7C29">
      <w:r>
        <w:t>jmp start</w:t>
      </w:r>
    </w:p>
    <w:p w14:paraId="41A17508" w14:textId="77777777" w:rsidR="00CC7C29" w:rsidRDefault="00CC7C29" w:rsidP="00CC7C29">
      <w:r>
        <w:t xml:space="preserve">org 023H ; PONTEIRO DA INTERRUPCAO PARA CANAL SERIAL </w:t>
      </w:r>
    </w:p>
    <w:p w14:paraId="6A137E62" w14:textId="77777777" w:rsidR="00CC7C29" w:rsidRDefault="00CC7C29" w:rsidP="00CC7C29">
      <w:r>
        <w:t>mov p2, #0FFh ; quando entrar na interrupção a tranca é fechada</w:t>
      </w:r>
    </w:p>
    <w:p w14:paraId="08E46493" w14:textId="77777777" w:rsidR="00CC7C29" w:rsidRDefault="00CC7C29" w:rsidP="00CC7C29">
      <w:r>
        <w:t>djnz r7,escrita ; registro da senha</w:t>
      </w:r>
    </w:p>
    <w:p w14:paraId="3CF30F41" w14:textId="77777777" w:rsidR="00CC7C29" w:rsidRDefault="00CC7C29" w:rsidP="00CC7C29">
      <w:r>
        <w:t>mov r1, #30h ; lugar que vai registrar a senha</w:t>
      </w:r>
    </w:p>
    <w:p w14:paraId="539CFEC3" w14:textId="77777777" w:rsidR="00CC7C29" w:rsidRDefault="00CC7C29" w:rsidP="00CC7C29">
      <w:r>
        <w:t xml:space="preserve">mov r0, #40h ; indicador usado para comparação de senhas </w:t>
      </w:r>
    </w:p>
    <w:p w14:paraId="48E669FD" w14:textId="77777777" w:rsidR="00CC7C29" w:rsidRDefault="00CC7C29" w:rsidP="00CC7C29">
      <w:r>
        <w:t xml:space="preserve">djnz r6, escrita ; confirmacao entra aqui para ele entrar de novo na func de escrever </w:t>
      </w:r>
    </w:p>
    <w:p w14:paraId="4A7CDF02" w14:textId="77777777" w:rsidR="00CC7C29" w:rsidRDefault="00CC7C29" w:rsidP="00CC7C29">
      <w:r>
        <w:t>reti</w:t>
      </w:r>
    </w:p>
    <w:p w14:paraId="3384303C" w14:textId="77777777" w:rsidR="00CC7C29" w:rsidRDefault="00CC7C29" w:rsidP="00CC7C29"/>
    <w:p w14:paraId="713B45D6" w14:textId="77777777" w:rsidR="00CC7C29" w:rsidRDefault="00CC7C29" w:rsidP="00CC7C29">
      <w:r>
        <w:t xml:space="preserve">escrita: ; funciona tanto para registro de senha quanto para a comparação </w:t>
      </w:r>
    </w:p>
    <w:p w14:paraId="09F30CFF" w14:textId="77777777" w:rsidR="00CC7C29" w:rsidRDefault="00CC7C29" w:rsidP="00CC7C29">
      <w:r>
        <w:t>mov r3, #0Ah ; um timer para os acertos e erros</w:t>
      </w:r>
    </w:p>
    <w:p w14:paraId="4C4635A1" w14:textId="77777777" w:rsidR="00CC7C29" w:rsidRDefault="00CC7C29" w:rsidP="00CC7C29">
      <w:r>
        <w:t>MOV A,SBUF ; REALIZA A LEITURA DO BYTE RECEBIDO</w:t>
      </w:r>
    </w:p>
    <w:p w14:paraId="3C8434A9" w14:textId="77777777" w:rsidR="00CC7C29" w:rsidRDefault="00CC7C29" w:rsidP="00CC7C29">
      <w:r>
        <w:t>MOV @r0, A ; ESCREVE O VALOR NO ENDEREÇO 30H</w:t>
      </w:r>
    </w:p>
    <w:p w14:paraId="36E502B3" w14:textId="77777777" w:rsidR="00CC7C29" w:rsidRDefault="00CC7C29" w:rsidP="00CC7C29">
      <w:r>
        <w:t>mov a, @r0 ; na primeira passagem r0 registra a senha, na segunda é usada para a comparação tambem</w:t>
      </w:r>
    </w:p>
    <w:p w14:paraId="0AA55590" w14:textId="77777777" w:rsidR="00CC7C29" w:rsidRDefault="00CC7C29" w:rsidP="00CC7C29">
      <w:r>
        <w:t>mov b, @r1 ; r1 utilizado para a comparação de senhas</w:t>
      </w:r>
    </w:p>
    <w:p w14:paraId="03D02233" w14:textId="77777777" w:rsidR="00CC7C29" w:rsidRDefault="00CC7C29" w:rsidP="00CC7C29">
      <w:r>
        <w:t xml:space="preserve">inc r0 ; os inc's fazem parte tanto do registro quanto da comparação </w:t>
      </w:r>
    </w:p>
    <w:p w14:paraId="62BCAA6F" w14:textId="77777777" w:rsidR="00CC7C29" w:rsidRDefault="00CC7C29" w:rsidP="00CC7C29">
      <w:r>
        <w:t>inc r1</w:t>
      </w:r>
    </w:p>
    <w:p w14:paraId="7AE34F18" w14:textId="77777777" w:rsidR="00CC7C29" w:rsidRDefault="00CC7C29" w:rsidP="00CC7C29">
      <w:r>
        <w:t>CLR RI ; RESETA RI PARA RECEBER NOVO BYTE</w:t>
      </w:r>
    </w:p>
    <w:p w14:paraId="7D5E45B3" w14:textId="77777777" w:rsidR="00CC7C29" w:rsidRDefault="00CC7C29" w:rsidP="00CC7C29">
      <w:r>
        <w:t>djnz r5, return ; utilizado para fazer o registro e travar o codigo, para o mesmo não chegar na comparação no primeiro input</w:t>
      </w:r>
    </w:p>
    <w:p w14:paraId="24A4D924" w14:textId="77777777" w:rsidR="00CC7C29" w:rsidRDefault="00CC7C29" w:rsidP="00CC7C29">
      <w:r>
        <w:t xml:space="preserve">inc r5 ; mantem o r5 em 1 para n quebrar o codigo. </w:t>
      </w:r>
    </w:p>
    <w:p w14:paraId="632B1052" w14:textId="77777777" w:rsidR="00CC7C29" w:rsidRDefault="00CC7C29" w:rsidP="00CC7C29">
      <w:r>
        <w:t>cjne a, b, erro ; se a senha digitada for diferente da senha registrada cjne chama a subrotina erro</w:t>
      </w:r>
    </w:p>
    <w:p w14:paraId="061DF641" w14:textId="77777777" w:rsidR="00CC7C29" w:rsidRDefault="00CC7C29" w:rsidP="00CC7C29">
      <w:r>
        <w:t>djnz r2, return ; r2 conta os acertos até o fim da senha</w:t>
      </w:r>
    </w:p>
    <w:p w14:paraId="467CD4A2" w14:textId="77777777" w:rsidR="00CC7C29" w:rsidRDefault="00CC7C29" w:rsidP="00CC7C29">
      <w:r>
        <w:t>mov 15h, #0ffh ; serve para o led do indicador de acertos</w:t>
      </w:r>
    </w:p>
    <w:p w14:paraId="3DF62D75" w14:textId="77777777" w:rsidR="00CC7C29" w:rsidRDefault="00CC7C29" w:rsidP="00CC7C29">
      <w:r>
        <w:t xml:space="preserve">clr a </w:t>
      </w:r>
    </w:p>
    <w:p w14:paraId="283ABCD8" w14:textId="77777777" w:rsidR="00CC7C29" w:rsidRDefault="00CC7C29" w:rsidP="00CC7C29">
      <w:r>
        <w:t>acall acerto</w:t>
      </w:r>
    </w:p>
    <w:p w14:paraId="706B6E0D" w14:textId="77777777" w:rsidR="00CC7C29" w:rsidRDefault="00CC7C29" w:rsidP="00CC7C29"/>
    <w:p w14:paraId="6469E2C7" w14:textId="77777777" w:rsidR="00CC7C29" w:rsidRDefault="00CC7C29" w:rsidP="00CC7C29">
      <w:r>
        <w:t>return:</w:t>
      </w:r>
    </w:p>
    <w:p w14:paraId="4D2DE873" w14:textId="77777777" w:rsidR="00CC7C29" w:rsidRDefault="00CC7C29" w:rsidP="00CC7C29">
      <w:r>
        <w:t>reti</w:t>
      </w:r>
    </w:p>
    <w:p w14:paraId="753B5CCA" w14:textId="77777777" w:rsidR="00CC7C29" w:rsidRDefault="00CC7C29" w:rsidP="00CC7C29">
      <w:r>
        <w:t>erro:</w:t>
      </w:r>
    </w:p>
    <w:p w14:paraId="0163A97F" w14:textId="77777777" w:rsidR="00CC7C29" w:rsidRDefault="00CC7C29" w:rsidP="00CC7C29">
      <w:r>
        <w:t>cpl p1.0 ; indicador de led que mostra o erro, piscando apenas o primeiro Led</w:t>
      </w:r>
    </w:p>
    <w:p w14:paraId="676A2734" w14:textId="77777777" w:rsidR="00CC7C29" w:rsidRDefault="00CC7C29" w:rsidP="00CC7C29">
      <w:r>
        <w:t>MOV SCON, #0H ; desativa a porta serial para n receber nada até o fim do tempo de espera</w:t>
      </w:r>
    </w:p>
    <w:p w14:paraId="6E6EED53" w14:textId="77777777" w:rsidR="00CC7C29" w:rsidRDefault="00CC7C29" w:rsidP="00CC7C29">
      <w:r>
        <w:t>djnz r4, erro ; r4 e r3 funcionam como timers</w:t>
      </w:r>
    </w:p>
    <w:p w14:paraId="309382FD" w14:textId="77777777" w:rsidR="00CC7C29" w:rsidRDefault="00CC7C29" w:rsidP="00CC7C29">
      <w:r>
        <w:t xml:space="preserve">djnz r3, erro </w:t>
      </w:r>
    </w:p>
    <w:p w14:paraId="2614E4E0" w14:textId="77777777" w:rsidR="00CC7C29" w:rsidRDefault="00CC7C29" w:rsidP="00CC7C29">
      <w:r>
        <w:t>jmp restart</w:t>
      </w:r>
    </w:p>
    <w:p w14:paraId="0A9D2B5D" w14:textId="77777777" w:rsidR="00CC7C29" w:rsidRDefault="00CC7C29" w:rsidP="00CC7C29"/>
    <w:p w14:paraId="4A9534EC" w14:textId="77777777" w:rsidR="00CC7C29" w:rsidRDefault="00CC7C29" w:rsidP="00CC7C29">
      <w:r>
        <w:t>acerto:</w:t>
      </w:r>
    </w:p>
    <w:p w14:paraId="591C2D08" w14:textId="77777777" w:rsidR="00CC7C29" w:rsidRDefault="00CC7C29" w:rsidP="00CC7C29">
      <w:r>
        <w:t xml:space="preserve">mov p2, #0FCh ; abre a tranca, localizada no P2.0 e P2.1 </w:t>
      </w:r>
    </w:p>
    <w:p w14:paraId="28F869F1" w14:textId="77777777" w:rsidR="00CC7C29" w:rsidRDefault="00CC7C29" w:rsidP="00CC7C29">
      <w:r>
        <w:t>mov p1, a ; serve para acender/apagar todos os Leds</w:t>
      </w:r>
    </w:p>
    <w:p w14:paraId="5D051AD1" w14:textId="77777777" w:rsidR="00CC7C29" w:rsidRDefault="00CC7C29" w:rsidP="00CC7C29">
      <w:r>
        <w:t>xch a, 15h ; a troca dos valores dentro da função faz os leds piscarem</w:t>
      </w:r>
    </w:p>
    <w:p w14:paraId="27E29CB8" w14:textId="77777777" w:rsidR="00CC7C29" w:rsidRDefault="00CC7C29" w:rsidP="00CC7C29">
      <w:r>
        <w:t xml:space="preserve">MOV SCON, #0H </w:t>
      </w:r>
    </w:p>
    <w:p w14:paraId="3BA2FBB0" w14:textId="77777777" w:rsidR="00CC7C29" w:rsidRDefault="00CC7C29" w:rsidP="00CC7C29">
      <w:r>
        <w:t>djnz r4, acerto</w:t>
      </w:r>
    </w:p>
    <w:p w14:paraId="769E554B" w14:textId="77777777" w:rsidR="00CC7C29" w:rsidRDefault="00CC7C29" w:rsidP="00CC7C29">
      <w:r>
        <w:lastRenderedPageBreak/>
        <w:t>djnz r3, acerto</w:t>
      </w:r>
    </w:p>
    <w:p w14:paraId="333B0D97" w14:textId="77777777" w:rsidR="00CC7C29" w:rsidRDefault="00CC7C29" w:rsidP="00CC7C29">
      <w:r>
        <w:t>jmp restart</w:t>
      </w:r>
    </w:p>
    <w:p w14:paraId="7B8530B2" w14:textId="77777777" w:rsidR="00CC7C29" w:rsidRDefault="00CC7C29" w:rsidP="00CC7C29"/>
    <w:p w14:paraId="3FAA0A82" w14:textId="77777777" w:rsidR="00CC7C29" w:rsidRDefault="00CC7C29" w:rsidP="00CC7C29">
      <w:r>
        <w:t>restart: ; depois de passar do acerto ou erro, o restart prepara o programa para receber outra tentativa de acesso</w:t>
      </w:r>
    </w:p>
    <w:p w14:paraId="79620227" w14:textId="77777777" w:rsidR="00CC7C29" w:rsidRDefault="00CC7C29" w:rsidP="00CC7C29">
      <w:r>
        <w:t xml:space="preserve">mov p2, #0FFh ; trava a tranca caso tenha passado pelo acerto </w:t>
      </w:r>
    </w:p>
    <w:p w14:paraId="3FF985B5" w14:textId="77777777" w:rsidR="00CC7C29" w:rsidRDefault="00CC7C29" w:rsidP="00CC7C29">
      <w:r>
        <w:t>mov r2, #5h ; todas as funções até o reti resetam o programa para receber outra senha</w:t>
      </w:r>
    </w:p>
    <w:p w14:paraId="628B4E30" w14:textId="77777777" w:rsidR="00CC7C29" w:rsidRDefault="00CC7C29" w:rsidP="00CC7C29">
      <w:r>
        <w:t>mov p1, #0FFh</w:t>
      </w:r>
    </w:p>
    <w:p w14:paraId="154374B0" w14:textId="77777777" w:rsidR="00CC7C29" w:rsidRDefault="00CC7C29" w:rsidP="00CC7C29">
      <w:r>
        <w:t xml:space="preserve">mov r6, #6h </w:t>
      </w:r>
    </w:p>
    <w:p w14:paraId="57E030F8" w14:textId="77777777" w:rsidR="00CC7C29" w:rsidRDefault="00CC7C29" w:rsidP="00CC7C29">
      <w:r>
        <w:t>MOV SCON, #50H</w:t>
      </w:r>
    </w:p>
    <w:p w14:paraId="4EC37A4D" w14:textId="77777777" w:rsidR="00CC7C29" w:rsidRDefault="00CC7C29" w:rsidP="00CC7C29">
      <w:r>
        <w:t>mov r0, #40h</w:t>
      </w:r>
    </w:p>
    <w:p w14:paraId="3C37BE81" w14:textId="77777777" w:rsidR="00CC7C29" w:rsidRDefault="00CC7C29" w:rsidP="00CC7C29">
      <w:r>
        <w:t>mov r1, #30h</w:t>
      </w:r>
    </w:p>
    <w:p w14:paraId="41942F3C" w14:textId="77777777" w:rsidR="00CC7C29" w:rsidRDefault="00CC7C29" w:rsidP="00CC7C29">
      <w:r>
        <w:t>reti</w:t>
      </w:r>
    </w:p>
    <w:p w14:paraId="6CE4D880" w14:textId="77777777" w:rsidR="00CC7C29" w:rsidRDefault="00CC7C29" w:rsidP="00CC7C29"/>
    <w:p w14:paraId="2252A030" w14:textId="77777777" w:rsidR="00CC7C29" w:rsidRDefault="00CC7C29" w:rsidP="00CC7C29">
      <w:r>
        <w:t>start:</w:t>
      </w:r>
    </w:p>
    <w:p w14:paraId="56D80450" w14:textId="77777777" w:rsidR="00CC7C29" w:rsidRDefault="00CC7C29" w:rsidP="00CC7C29">
      <w:r>
        <w:t>ORG 200H</w:t>
      </w:r>
    </w:p>
    <w:p w14:paraId="382A57B7" w14:textId="77777777" w:rsidR="00CC7C29" w:rsidRDefault="00CC7C29" w:rsidP="00CC7C29">
      <w:r>
        <w:t>mov p2, #0FCh ; Quando iniciado a tranca fica aberta até o registro da senha</w:t>
      </w:r>
    </w:p>
    <w:p w14:paraId="4B73DB7A" w14:textId="77777777" w:rsidR="00CC7C29" w:rsidRDefault="00CC7C29" w:rsidP="00CC7C29">
      <w:r>
        <w:t>mov r0, #30h ; lugar onde a senha vai ser salvo</w:t>
      </w:r>
    </w:p>
    <w:p w14:paraId="36B7A28D" w14:textId="77777777" w:rsidR="00CC7C29" w:rsidRDefault="00CC7C29" w:rsidP="00CC7C29">
      <w:r>
        <w:t>mov r7, #6h ; contador para registrar os 4 numeros</w:t>
      </w:r>
    </w:p>
    <w:p w14:paraId="3DE3BCC9" w14:textId="77777777" w:rsidR="00CC7C29" w:rsidRDefault="00CC7C29" w:rsidP="00CC7C29">
      <w:r>
        <w:t>mov r6, #6h ; contador para os input</w:t>
      </w:r>
    </w:p>
    <w:p w14:paraId="64CE4262" w14:textId="77777777" w:rsidR="00CC7C29" w:rsidRDefault="00CC7C29" w:rsidP="00CC7C29">
      <w:r>
        <w:t>mov r5, #6h ; contador para conferir a senha</w:t>
      </w:r>
    </w:p>
    <w:p w14:paraId="57D5A1DC" w14:textId="77777777" w:rsidR="00CC7C29" w:rsidRDefault="00CC7C29" w:rsidP="00CC7C29">
      <w:r>
        <w:t>mov r4, #0FFh ; contador que funciona como um "Timer"</w:t>
      </w:r>
    </w:p>
    <w:p w14:paraId="39AF6338" w14:textId="77777777" w:rsidR="00CC7C29" w:rsidRDefault="00CC7C29" w:rsidP="00CC7C29">
      <w:r>
        <w:t>mov r2, #5h ; contador para registrar os acertos</w:t>
      </w:r>
    </w:p>
    <w:p w14:paraId="187E1D35" w14:textId="77777777" w:rsidR="00CC7C29" w:rsidRDefault="00CC7C29" w:rsidP="00CC7C29">
      <w:r>
        <w:t>MOV SCON, #50H ;porta serial no modo 1 e habilita a recepção</w:t>
      </w:r>
    </w:p>
    <w:p w14:paraId="39334722" w14:textId="77777777" w:rsidR="00CC7C29" w:rsidRPr="00CC7C29" w:rsidRDefault="00CC7C29" w:rsidP="00CC7C29">
      <w:pPr>
        <w:rPr>
          <w:lang w:val="en-US"/>
        </w:rPr>
      </w:pPr>
      <w:r w:rsidRPr="00CC7C29">
        <w:rPr>
          <w:lang w:val="en-US"/>
        </w:rPr>
        <w:t>MOV PCON, #80</w:t>
      </w:r>
      <w:proofErr w:type="gramStart"/>
      <w:r w:rsidRPr="00CC7C29">
        <w:rPr>
          <w:lang w:val="en-US"/>
        </w:rPr>
        <w:t>h ;set</w:t>
      </w:r>
      <w:proofErr w:type="gramEnd"/>
      <w:r w:rsidRPr="00CC7C29">
        <w:rPr>
          <w:lang w:val="en-US"/>
        </w:rPr>
        <w:t xml:space="preserve"> o bit SMOD</w:t>
      </w:r>
    </w:p>
    <w:p w14:paraId="7F3CA4C3" w14:textId="77777777" w:rsidR="00CC7C29" w:rsidRDefault="00CC7C29" w:rsidP="00CC7C29">
      <w:r>
        <w:t>MOV TMOD, #20H ;CT1 no modo 2</w:t>
      </w:r>
    </w:p>
    <w:p w14:paraId="5489BCA2" w14:textId="77777777" w:rsidR="00CC7C29" w:rsidRDefault="00CC7C29" w:rsidP="00CC7C29">
      <w:r>
        <w:t>MOV TH1, #243 ;valor para a recarga</w:t>
      </w:r>
    </w:p>
    <w:p w14:paraId="43166CFE" w14:textId="77777777" w:rsidR="00CC7C29" w:rsidRDefault="00CC7C29" w:rsidP="00CC7C29">
      <w:r>
        <w:t>MOV TL1, #243 ;valor para a primeira contagem</w:t>
      </w:r>
    </w:p>
    <w:p w14:paraId="4E601374" w14:textId="77777777" w:rsidR="00CC7C29" w:rsidRDefault="00CC7C29" w:rsidP="00CC7C29">
      <w:r>
        <w:t>MOV IE, #90H ; Habilita interrupção serial</w:t>
      </w:r>
    </w:p>
    <w:p w14:paraId="56D73868" w14:textId="77777777" w:rsidR="00CC7C29" w:rsidRDefault="00CC7C29" w:rsidP="00CC7C29">
      <w:r>
        <w:t>SETB TR1 ;liga o contador/temporizador 1</w:t>
      </w:r>
    </w:p>
    <w:p w14:paraId="63569E97" w14:textId="199BE3DF" w:rsidR="00CC7C29" w:rsidRPr="00CC7C29" w:rsidRDefault="00CC7C29" w:rsidP="00CC7C29">
      <w:r>
        <w:t>JMP $ ; mantem o codigo pronto para o input</w:t>
      </w:r>
    </w:p>
    <w:sectPr w:rsidR="00CC7C29" w:rsidRPr="00CC7C29" w:rsidSect="00922F7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3167" w14:textId="77777777" w:rsidR="00672D9C" w:rsidRDefault="00672D9C" w:rsidP="005636F4">
      <w:r>
        <w:separator/>
      </w:r>
    </w:p>
  </w:endnote>
  <w:endnote w:type="continuationSeparator" w:id="0">
    <w:p w14:paraId="292299C9" w14:textId="77777777" w:rsidR="00672D9C" w:rsidRDefault="00672D9C" w:rsidP="005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D558" w14:textId="77777777" w:rsidR="00672D9C" w:rsidRDefault="00672D9C" w:rsidP="005636F4">
      <w:r>
        <w:separator/>
      </w:r>
    </w:p>
  </w:footnote>
  <w:footnote w:type="continuationSeparator" w:id="0">
    <w:p w14:paraId="1579D54F" w14:textId="77777777" w:rsidR="00672D9C" w:rsidRDefault="00672D9C" w:rsidP="005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A34E" w14:textId="77777777" w:rsidR="005636F4" w:rsidRPr="00AF6C53" w:rsidRDefault="005636F4" w:rsidP="00AF6C53">
    <w:pPr>
      <w:pStyle w:val="Header"/>
    </w:pPr>
    <w:r w:rsidRPr="00AF6C53">
      <w:rPr>
        <w:noProof/>
      </w:rPr>
      <w:drawing>
        <wp:anchor distT="0" distB="0" distL="114300" distR="114300" simplePos="0" relativeHeight="251659264" behindDoc="0" locked="0" layoutInCell="1" allowOverlap="1" wp14:anchorId="10C07FA3" wp14:editId="43ED4052">
          <wp:simplePos x="0" y="0"/>
          <wp:positionH relativeFrom="margin">
            <wp:posOffset>172995</wp:posOffset>
          </wp:positionH>
          <wp:positionV relativeFrom="margin">
            <wp:posOffset>-906145</wp:posOffset>
          </wp:positionV>
          <wp:extent cx="628650" cy="549910"/>
          <wp:effectExtent l="0" t="0" r="635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53">
      <w:t>Curso</w:t>
    </w:r>
    <w:r w:rsidR="00AF6C53" w:rsidRPr="00AF6C53">
      <w:t xml:space="preserve"> de</w:t>
    </w:r>
    <w:r w:rsidRPr="00AF6C53">
      <w:t xml:space="preserve"> Ciência da Computação</w:t>
    </w:r>
  </w:p>
  <w:p w14:paraId="5773239F" w14:textId="77777777" w:rsidR="005636F4" w:rsidRPr="00AF6C53" w:rsidRDefault="005636F4" w:rsidP="00AF6C53">
    <w:pPr>
      <w:pStyle w:val="Header"/>
    </w:pPr>
    <w:r w:rsidRPr="00AF6C53">
      <w:t>CE4411 – Arquitetura de Computadores</w:t>
    </w:r>
  </w:p>
  <w:p w14:paraId="2221DE9F" w14:textId="77777777" w:rsidR="005636F4" w:rsidRPr="00AF6C53" w:rsidRDefault="00AF6C53" w:rsidP="00AF6C53">
    <w:pPr>
      <w:pStyle w:val="Header"/>
    </w:pPr>
    <w:r w:rsidRPr="00AF6C53">
      <w:t>Relatório de Projeto</w:t>
    </w:r>
  </w:p>
  <w:p w14:paraId="5A39BBE3" w14:textId="77777777" w:rsidR="005636F4" w:rsidRDefault="005636F4">
    <w:pPr>
      <w:pStyle w:val="Header"/>
    </w:pPr>
  </w:p>
  <w:p w14:paraId="41C8F396" w14:textId="77777777" w:rsidR="005636F4" w:rsidRDefault="005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356F"/>
    <w:multiLevelType w:val="hybridMultilevel"/>
    <w:tmpl w:val="5C8E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060F"/>
    <w:multiLevelType w:val="hybridMultilevel"/>
    <w:tmpl w:val="0A0A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C44"/>
    <w:multiLevelType w:val="hybridMultilevel"/>
    <w:tmpl w:val="6AEAEF66"/>
    <w:lvl w:ilvl="0" w:tplc="75D285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9155E"/>
    <w:multiLevelType w:val="hybridMultilevel"/>
    <w:tmpl w:val="F146A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4"/>
    <w:rsid w:val="002775D9"/>
    <w:rsid w:val="003423F0"/>
    <w:rsid w:val="00374511"/>
    <w:rsid w:val="00512B4B"/>
    <w:rsid w:val="00542E8B"/>
    <w:rsid w:val="005636F4"/>
    <w:rsid w:val="005B22FD"/>
    <w:rsid w:val="005F295D"/>
    <w:rsid w:val="00672D9C"/>
    <w:rsid w:val="006959F5"/>
    <w:rsid w:val="006E6DCB"/>
    <w:rsid w:val="00744337"/>
    <w:rsid w:val="007B37BD"/>
    <w:rsid w:val="00866EF7"/>
    <w:rsid w:val="008D79A1"/>
    <w:rsid w:val="009111C9"/>
    <w:rsid w:val="00922F7F"/>
    <w:rsid w:val="00930A4C"/>
    <w:rsid w:val="00AF6C53"/>
    <w:rsid w:val="00B25C7B"/>
    <w:rsid w:val="00BE0EB2"/>
    <w:rsid w:val="00C62EC2"/>
    <w:rsid w:val="00CC7C29"/>
    <w:rsid w:val="00CE0D1C"/>
    <w:rsid w:val="00D66963"/>
    <w:rsid w:val="00D86675"/>
    <w:rsid w:val="00E4612F"/>
    <w:rsid w:val="00E86FDC"/>
    <w:rsid w:val="00EC7250"/>
    <w:rsid w:val="00F24746"/>
    <w:rsid w:val="00F25F7B"/>
    <w:rsid w:val="00F70F39"/>
    <w:rsid w:val="066E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77B2"/>
  <w15:chartTrackingRefBased/>
  <w15:docId w15:val="{7FDA2C78-D21A-4948-AB2C-B3AE686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F4"/>
    <w:rPr>
      <w:rFonts w:ascii="Times New Roman" w:hAnsi="Times New Roman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6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6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6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6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6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6F4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6F4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6F4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6F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36F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6F4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636F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Strong">
    <w:name w:val="Strong"/>
    <w:uiPriority w:val="22"/>
    <w:qFormat/>
    <w:rsid w:val="005636F4"/>
    <w:rPr>
      <w:b/>
      <w:bCs/>
    </w:rPr>
  </w:style>
  <w:style w:type="character" w:styleId="Emphasis">
    <w:name w:val="Emphasis"/>
    <w:uiPriority w:val="20"/>
    <w:qFormat/>
    <w:rsid w:val="005636F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636F4"/>
  </w:style>
  <w:style w:type="character" w:customStyle="1" w:styleId="NoSpacingChar">
    <w:name w:val="No Spacing Char"/>
    <w:basedOn w:val="DefaultParagraphFont"/>
    <w:link w:val="NoSpacing"/>
    <w:uiPriority w:val="1"/>
    <w:rsid w:val="005636F4"/>
    <w:rPr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63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6F4"/>
    <w:rPr>
      <w:i/>
      <w:iCs/>
      <w:color w:val="404040" w:themeColor="text1" w:themeTint="BF"/>
      <w:lang w:val="pt-B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6F4"/>
    <w:rPr>
      <w:i/>
      <w:iCs/>
      <w:color w:val="4472C4" w:themeColor="accent1"/>
      <w:lang w:val="pt-BR"/>
    </w:rPr>
  </w:style>
  <w:style w:type="character" w:styleId="SubtleEmphasis">
    <w:name w:val="Subtle Emphasis"/>
    <w:uiPriority w:val="19"/>
    <w:qFormat/>
    <w:rsid w:val="005636F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636F4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5636F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636F4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5636F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6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F4"/>
    <w:rPr>
      <w:rFonts w:ascii="Times New Roman" w:hAnsi="Times New Roman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F4"/>
    <w:rPr>
      <w:rFonts w:ascii="Times New Roman" w:hAnsi="Times New Roman"/>
      <w:lang w:val="pt-BR"/>
    </w:rPr>
  </w:style>
  <w:style w:type="table" w:styleId="TableGrid">
    <w:name w:val="Table Grid"/>
    <w:basedOn w:val="TableNormal"/>
    <w:uiPriority w:val="39"/>
    <w:rsid w:val="00AF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C4D3-8B2E-44C2-BC36-F9ECE279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joletto Ferreira</dc:creator>
  <cp:keywords/>
  <dc:description/>
  <cp:lastModifiedBy>WILLIAM YANG</cp:lastModifiedBy>
  <cp:revision>4</cp:revision>
  <dcterms:created xsi:type="dcterms:W3CDTF">2022-10-31T17:02:00Z</dcterms:created>
  <dcterms:modified xsi:type="dcterms:W3CDTF">2022-10-31T18:28:00Z</dcterms:modified>
</cp:coreProperties>
</file>